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8C" w:rsidRDefault="00811A98" w:rsidP="00DA7B8C">
      <w:pPr>
        <w:jc w:val="center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返信先：公益社団法人愛知県医師会医療業務部第２</w:t>
      </w:r>
      <w:r w:rsidR="00DA7B8C">
        <w:rPr>
          <w:rFonts w:hAnsi="ＭＳ 明朝" w:hint="eastAsia"/>
        </w:rPr>
        <w:t>課　FAX　052－241－4130）</w:t>
      </w:r>
    </w:p>
    <w:p w:rsidR="00DA7B8C" w:rsidRDefault="00DA7B8C" w:rsidP="00DA7B8C"/>
    <w:p w:rsidR="009B1E5E" w:rsidRDefault="00266CCA" w:rsidP="009B1E5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４０</w:t>
      </w:r>
      <w:r w:rsidR="009B1E5E">
        <w:rPr>
          <w:rFonts w:hint="eastAsia"/>
          <w:b/>
          <w:sz w:val="24"/>
          <w:szCs w:val="24"/>
        </w:rPr>
        <w:t>回学校保健健診懇談会</w:t>
      </w:r>
    </w:p>
    <w:p w:rsidR="009B1E5E" w:rsidRDefault="009B1E5E" w:rsidP="009B1E5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令和</w:t>
      </w:r>
      <w:r w:rsidR="00266CCA">
        <w:rPr>
          <w:rFonts w:hint="eastAsia"/>
          <w:b/>
          <w:sz w:val="24"/>
          <w:szCs w:val="24"/>
        </w:rPr>
        <w:t>８</w:t>
      </w:r>
      <w:r>
        <w:rPr>
          <w:rFonts w:hint="eastAsia"/>
          <w:b/>
          <w:sz w:val="24"/>
          <w:szCs w:val="24"/>
        </w:rPr>
        <w:t>年１月１</w:t>
      </w:r>
      <w:r w:rsidR="00266CCA">
        <w:rPr>
          <w:rFonts w:hint="eastAsia"/>
          <w:b/>
          <w:sz w:val="24"/>
          <w:szCs w:val="24"/>
        </w:rPr>
        <w:t>７</w:t>
      </w:r>
      <w:r>
        <w:rPr>
          <w:rFonts w:hint="eastAsia"/>
          <w:b/>
          <w:sz w:val="24"/>
          <w:szCs w:val="24"/>
        </w:rPr>
        <w:t>日（土）開催）</w:t>
      </w:r>
    </w:p>
    <w:p w:rsidR="00DA7B8C" w:rsidRPr="007A718F" w:rsidRDefault="00DA7B8C" w:rsidP="00DA7B8C">
      <w:pPr>
        <w:jc w:val="center"/>
        <w:rPr>
          <w:b/>
          <w:sz w:val="24"/>
          <w:szCs w:val="24"/>
        </w:rPr>
      </w:pPr>
      <w:r w:rsidRPr="007A718F">
        <w:rPr>
          <w:rFonts w:hint="eastAsia"/>
          <w:b/>
          <w:sz w:val="24"/>
          <w:szCs w:val="24"/>
        </w:rPr>
        <w:t>参加申込書</w:t>
      </w:r>
    </w:p>
    <w:p w:rsidR="00DA7B8C" w:rsidRDefault="00DA7B8C" w:rsidP="00DA7B8C"/>
    <w:p w:rsidR="00811A98" w:rsidRPr="00811A98" w:rsidRDefault="00811A98" w:rsidP="00811A98">
      <w:pPr>
        <w:tabs>
          <w:tab w:val="left" w:pos="458"/>
        </w:tabs>
        <w:spacing w:line="360" w:lineRule="auto"/>
        <w:ind w:leftChars="186" w:left="427"/>
        <w:rPr>
          <w:rFonts w:ascii="Century"/>
        </w:rPr>
      </w:pPr>
      <w:r w:rsidRPr="00811A98">
        <w:rPr>
          <w:rFonts w:ascii="Century" w:hint="eastAsia"/>
          <w:kern w:val="0"/>
        </w:rPr>
        <w:t>医療機関名</w:t>
      </w:r>
      <w:r w:rsidRPr="00811A98">
        <w:rPr>
          <w:rFonts w:ascii="Century" w:hint="eastAsia"/>
        </w:rPr>
        <w:t xml:space="preserve">　</w:t>
      </w:r>
      <w:r w:rsidRPr="00811A98">
        <w:rPr>
          <w:rFonts w:ascii="Century" w:hint="eastAsia"/>
          <w:u w:val="single"/>
        </w:rPr>
        <w:t xml:space="preserve">　　　　　　　　　　　　　　　　　　　　　　　　</w:t>
      </w:r>
      <w:r w:rsidR="003A7F3A">
        <w:rPr>
          <w:rFonts w:ascii="Century" w:hint="eastAsia"/>
          <w:u w:val="single"/>
        </w:rPr>
        <w:t xml:space="preserve">　　</w:t>
      </w:r>
      <w:r w:rsidRPr="00811A98">
        <w:rPr>
          <w:rFonts w:ascii="Century" w:hint="eastAsia"/>
          <w:u w:val="single"/>
        </w:rPr>
        <w:t xml:space="preserve">　　　　　</w:t>
      </w:r>
    </w:p>
    <w:p w:rsidR="00811A98" w:rsidRPr="00811A98" w:rsidRDefault="00811A98" w:rsidP="00811A98">
      <w:pPr>
        <w:tabs>
          <w:tab w:val="left" w:pos="458"/>
        </w:tabs>
        <w:spacing w:line="360" w:lineRule="auto"/>
        <w:ind w:leftChars="186" w:left="427"/>
        <w:rPr>
          <w:rFonts w:ascii="Century"/>
          <w:u w:val="single"/>
        </w:rPr>
      </w:pPr>
      <w:r w:rsidRPr="00811A98">
        <w:rPr>
          <w:rFonts w:ascii="Century" w:hint="eastAsia"/>
        </w:rPr>
        <w:t>医療機関住所</w:t>
      </w:r>
      <w:r w:rsidRPr="00811A98">
        <w:rPr>
          <w:rFonts w:ascii="Century"/>
        </w:rPr>
        <w:t xml:space="preserve"> </w:t>
      </w:r>
      <w:r w:rsidRPr="00811A98">
        <w:rPr>
          <w:rFonts w:ascii="Century"/>
          <w:u w:val="single"/>
        </w:rPr>
        <w:t xml:space="preserve"> </w:t>
      </w:r>
      <w:r w:rsidRPr="00811A98">
        <w:rPr>
          <w:rFonts w:ascii="Century" w:hint="eastAsia"/>
          <w:u w:val="single"/>
        </w:rPr>
        <w:t xml:space="preserve">（〒　　　　－　　　　</w:t>
      </w:r>
      <w:r w:rsidRPr="00811A98">
        <w:rPr>
          <w:rFonts w:ascii="Century"/>
          <w:u w:val="single"/>
        </w:rPr>
        <w:t xml:space="preserve"> </w:t>
      </w:r>
      <w:r w:rsidRPr="00811A98">
        <w:rPr>
          <w:rFonts w:ascii="Century" w:hint="eastAsia"/>
          <w:u w:val="single"/>
        </w:rPr>
        <w:t>）</w:t>
      </w:r>
      <w:r w:rsidRPr="00811A98">
        <w:rPr>
          <w:rFonts w:ascii="Century"/>
          <w:u w:val="single"/>
        </w:rPr>
        <w:t xml:space="preserve">                                   </w:t>
      </w:r>
    </w:p>
    <w:p w:rsidR="00811A98" w:rsidRPr="00811A98" w:rsidRDefault="00811A98" w:rsidP="00811A98">
      <w:pPr>
        <w:tabs>
          <w:tab w:val="left" w:pos="458"/>
        </w:tabs>
        <w:spacing w:line="360" w:lineRule="auto"/>
        <w:ind w:leftChars="186" w:left="427"/>
        <w:rPr>
          <w:rFonts w:ascii="Century"/>
          <w:u w:val="single"/>
        </w:rPr>
      </w:pPr>
      <w:r w:rsidRPr="00811A98">
        <w:rPr>
          <w:rFonts w:ascii="Century"/>
        </w:rPr>
        <w:t xml:space="preserve">             </w:t>
      </w:r>
      <w:r w:rsidRPr="00811A98">
        <w:rPr>
          <w:rFonts w:ascii="Century"/>
          <w:u w:val="single"/>
        </w:rPr>
        <w:t xml:space="preserve">                                                </w:t>
      </w:r>
      <w:r w:rsidR="003A7F3A">
        <w:rPr>
          <w:rFonts w:ascii="Century" w:hint="eastAsia"/>
          <w:u w:val="single"/>
        </w:rPr>
        <w:t xml:space="preserve">  </w:t>
      </w:r>
      <w:r w:rsidRPr="00811A98">
        <w:rPr>
          <w:rFonts w:ascii="Century"/>
          <w:u w:val="single"/>
        </w:rPr>
        <w:t xml:space="preserve">      </w:t>
      </w:r>
      <w:r w:rsidR="003A7F3A">
        <w:rPr>
          <w:rFonts w:ascii="Century" w:hint="eastAsia"/>
          <w:u w:val="single"/>
        </w:rPr>
        <w:t xml:space="preserve">    </w:t>
      </w:r>
      <w:r w:rsidRPr="00811A98">
        <w:rPr>
          <w:rFonts w:ascii="Century"/>
          <w:u w:val="single"/>
        </w:rPr>
        <w:t xml:space="preserve"> </w:t>
      </w:r>
    </w:p>
    <w:p w:rsidR="00811A98" w:rsidRDefault="00811A98" w:rsidP="00811A98">
      <w:pPr>
        <w:tabs>
          <w:tab w:val="left" w:pos="458"/>
        </w:tabs>
        <w:jc w:val="left"/>
        <w:rPr>
          <w:rFonts w:ascii="Century"/>
        </w:rPr>
      </w:pPr>
    </w:p>
    <w:tbl>
      <w:tblPr>
        <w:tblW w:w="55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6"/>
        <w:gridCol w:w="2769"/>
        <w:gridCol w:w="1938"/>
        <w:gridCol w:w="1980"/>
        <w:gridCol w:w="2489"/>
      </w:tblGrid>
      <w:tr w:rsidR="00D36788" w:rsidRPr="00D36788" w:rsidTr="003A7F3A">
        <w:trPr>
          <w:trHeight w:val="687"/>
          <w:jc w:val="center"/>
        </w:trPr>
        <w:tc>
          <w:tcPr>
            <w:tcW w:w="672" w:type="pct"/>
            <w:shd w:val="clear" w:color="auto" w:fill="auto"/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職　種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（フリガナ）</w:t>
            </w:r>
          </w:p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氏　名</w:t>
            </w:r>
          </w:p>
        </w:tc>
        <w:tc>
          <w:tcPr>
            <w:tcW w:w="914" w:type="pct"/>
            <w:vAlign w:val="center"/>
          </w:tcPr>
          <w:p w:rsidR="00D36788" w:rsidRPr="00D36788" w:rsidRDefault="00D36788" w:rsidP="003A7F3A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【医師のみ記入】</w:t>
            </w:r>
          </w:p>
          <w:p w:rsidR="00D36788" w:rsidRPr="00D36788" w:rsidRDefault="00D36788" w:rsidP="003A7F3A">
            <w:pPr>
              <w:adjustRightInd w:val="0"/>
              <w:snapToGrid w:val="0"/>
              <w:spacing w:beforeLines="25" w:before="93"/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性別</w:t>
            </w:r>
          </w:p>
          <w:p w:rsidR="00D36788" w:rsidRPr="00D36788" w:rsidRDefault="00D36788" w:rsidP="003A7F3A">
            <w:pPr>
              <w:adjustRightInd w:val="0"/>
              <w:snapToGrid w:val="0"/>
              <w:spacing w:before="120"/>
              <w:jc w:val="center"/>
              <w:rPr>
                <w:rFonts w:ascii="Century"/>
                <w:sz w:val="18"/>
                <w:szCs w:val="18"/>
              </w:rPr>
            </w:pPr>
            <w:r w:rsidRPr="00D36788">
              <w:rPr>
                <w:rFonts w:ascii="Century" w:hint="eastAsia"/>
                <w:sz w:val="18"/>
                <w:szCs w:val="18"/>
              </w:rPr>
              <w:t>どちらかに○を</w:t>
            </w:r>
          </w:p>
          <w:p w:rsidR="00D36788" w:rsidRPr="00D36788" w:rsidRDefault="00D36788" w:rsidP="003A7F3A">
            <w:pPr>
              <w:adjustRightInd w:val="0"/>
              <w:snapToGrid w:val="0"/>
              <w:spacing w:before="120"/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  <w:sz w:val="18"/>
                <w:szCs w:val="18"/>
              </w:rPr>
              <w:t>お願いします</w:t>
            </w:r>
          </w:p>
        </w:tc>
        <w:tc>
          <w:tcPr>
            <w:tcW w:w="934" w:type="pct"/>
            <w:vAlign w:val="center"/>
          </w:tcPr>
          <w:p w:rsidR="00D36788" w:rsidRPr="00D36788" w:rsidRDefault="00D36788" w:rsidP="003A7F3A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【医師のみ記入】</w:t>
            </w:r>
          </w:p>
          <w:p w:rsidR="00D36788" w:rsidRPr="00D36788" w:rsidRDefault="00D36788" w:rsidP="003A7F3A">
            <w:pPr>
              <w:adjustRightInd w:val="0"/>
              <w:snapToGrid w:val="0"/>
              <w:spacing w:beforeLines="50" w:before="187"/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医籍登録番号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:rsidR="00D36788" w:rsidRPr="00D36788" w:rsidRDefault="00D36788" w:rsidP="003A7F3A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【医師のみ記入】</w:t>
            </w:r>
          </w:p>
          <w:p w:rsidR="00D36788" w:rsidRPr="00D36788" w:rsidRDefault="00946873" w:rsidP="003A7F3A">
            <w:pPr>
              <w:adjustRightInd w:val="0"/>
              <w:snapToGrid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愛知県医師会</w:t>
            </w:r>
          </w:p>
          <w:p w:rsidR="00D36788" w:rsidRPr="00D36788" w:rsidRDefault="00D36788" w:rsidP="003A7F3A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会員・非会員</w:t>
            </w:r>
          </w:p>
          <w:p w:rsidR="00D36788" w:rsidRPr="00D36788" w:rsidRDefault="00D36788" w:rsidP="003A7F3A">
            <w:pPr>
              <w:adjustRightInd w:val="0"/>
              <w:snapToGrid w:val="0"/>
              <w:jc w:val="center"/>
              <w:rPr>
                <w:rFonts w:ascii="Century"/>
                <w:sz w:val="18"/>
                <w:szCs w:val="18"/>
              </w:rPr>
            </w:pPr>
            <w:r w:rsidRPr="00D36788">
              <w:rPr>
                <w:rFonts w:ascii="Century" w:hint="eastAsia"/>
                <w:sz w:val="18"/>
                <w:szCs w:val="18"/>
              </w:rPr>
              <w:t>どちらかに○を</w:t>
            </w:r>
          </w:p>
          <w:p w:rsidR="00D36788" w:rsidRPr="00D36788" w:rsidRDefault="00D36788" w:rsidP="003A7F3A">
            <w:pPr>
              <w:adjustRightInd w:val="0"/>
              <w:snapToGrid w:val="0"/>
              <w:jc w:val="center"/>
              <w:rPr>
                <w:rFonts w:ascii="Century"/>
                <w:sz w:val="18"/>
                <w:szCs w:val="18"/>
              </w:rPr>
            </w:pPr>
            <w:r w:rsidRPr="00D36788">
              <w:rPr>
                <w:rFonts w:ascii="Century" w:hint="eastAsia"/>
                <w:sz w:val="18"/>
                <w:szCs w:val="18"/>
              </w:rPr>
              <w:t>お願いします</w:t>
            </w:r>
          </w:p>
        </w:tc>
      </w:tr>
      <w:tr w:rsidR="00D36788" w:rsidRPr="00D36788" w:rsidTr="003A7F3A">
        <w:trPr>
          <w:trHeight w:val="687"/>
          <w:jc w:val="center"/>
        </w:trPr>
        <w:tc>
          <w:tcPr>
            <w:tcW w:w="672" w:type="pct"/>
            <w:shd w:val="clear" w:color="auto" w:fill="auto"/>
            <w:vAlign w:val="center"/>
          </w:tcPr>
          <w:p w:rsidR="00D36788" w:rsidRPr="00D36788" w:rsidRDefault="00D36788" w:rsidP="003A7F3A">
            <w:pPr>
              <w:rPr>
                <w:rFonts w:ascii="Century"/>
                <w:sz w:val="18"/>
                <w:szCs w:val="18"/>
              </w:rPr>
            </w:pPr>
          </w:p>
        </w:tc>
        <w:tc>
          <w:tcPr>
            <w:tcW w:w="1306" w:type="pct"/>
            <w:shd w:val="clear" w:color="auto" w:fill="auto"/>
          </w:tcPr>
          <w:p w:rsidR="00D36788" w:rsidRPr="00D36788" w:rsidRDefault="00D36788" w:rsidP="003A7F3A">
            <w:pPr>
              <w:jc w:val="center"/>
              <w:rPr>
                <w:rFonts w:ascii="Century"/>
                <w:sz w:val="24"/>
                <w:szCs w:val="24"/>
              </w:rPr>
            </w:pPr>
            <w:r w:rsidRPr="00D36788">
              <w:rPr>
                <w:rFonts w:ascii="Century" w:hint="eastAsia"/>
                <w:sz w:val="24"/>
                <w:szCs w:val="24"/>
              </w:rPr>
              <w:t xml:space="preserve">（　　　　</w:t>
            </w:r>
            <w:r w:rsidRPr="00D36788">
              <w:rPr>
                <w:rFonts w:ascii="Century" w:hint="eastAsia"/>
                <w:sz w:val="24"/>
                <w:szCs w:val="24"/>
              </w:rPr>
              <w:t xml:space="preserve"> </w:t>
            </w:r>
            <w:r w:rsidRPr="00D36788">
              <w:rPr>
                <w:rFonts w:ascii="Century" w:hint="eastAsia"/>
                <w:sz w:val="24"/>
                <w:szCs w:val="24"/>
              </w:rPr>
              <w:t xml:space="preserve">　　　　）</w:t>
            </w:r>
          </w:p>
          <w:p w:rsidR="00D36788" w:rsidRPr="00D36788" w:rsidRDefault="00D36788" w:rsidP="003A7F3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男性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・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女性</w:t>
            </w:r>
          </w:p>
        </w:tc>
        <w:tc>
          <w:tcPr>
            <w:tcW w:w="934" w:type="pct"/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</w:p>
        </w:tc>
        <w:tc>
          <w:tcPr>
            <w:tcW w:w="1174" w:type="pct"/>
            <w:tcBorders>
              <w:top w:val="single" w:sz="4" w:space="0" w:color="auto"/>
            </w:tcBorders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会員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・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非会員</w:t>
            </w:r>
          </w:p>
        </w:tc>
      </w:tr>
      <w:tr w:rsidR="00D36788" w:rsidRPr="00D36788" w:rsidTr="003A7F3A">
        <w:trPr>
          <w:trHeight w:val="687"/>
          <w:jc w:val="center"/>
        </w:trPr>
        <w:tc>
          <w:tcPr>
            <w:tcW w:w="672" w:type="pct"/>
            <w:shd w:val="clear" w:color="auto" w:fill="auto"/>
            <w:vAlign w:val="center"/>
          </w:tcPr>
          <w:p w:rsidR="00D36788" w:rsidRPr="00D36788" w:rsidRDefault="00D36788" w:rsidP="003A7F3A">
            <w:pPr>
              <w:rPr>
                <w:rFonts w:ascii="Century"/>
                <w:sz w:val="18"/>
                <w:szCs w:val="18"/>
              </w:rPr>
            </w:pPr>
          </w:p>
        </w:tc>
        <w:tc>
          <w:tcPr>
            <w:tcW w:w="1306" w:type="pct"/>
            <w:shd w:val="clear" w:color="auto" w:fill="auto"/>
          </w:tcPr>
          <w:p w:rsidR="00D36788" w:rsidRPr="00D36788" w:rsidRDefault="00D36788" w:rsidP="003A7F3A">
            <w:pPr>
              <w:jc w:val="center"/>
              <w:rPr>
                <w:rFonts w:ascii="Century"/>
                <w:sz w:val="24"/>
                <w:szCs w:val="24"/>
              </w:rPr>
            </w:pPr>
            <w:r w:rsidRPr="00D36788">
              <w:rPr>
                <w:rFonts w:ascii="Century" w:hint="eastAsia"/>
                <w:sz w:val="24"/>
                <w:szCs w:val="24"/>
              </w:rPr>
              <w:t xml:space="preserve">（　　　　</w:t>
            </w:r>
            <w:r w:rsidRPr="00D36788">
              <w:rPr>
                <w:rFonts w:ascii="Century" w:hint="eastAsia"/>
                <w:sz w:val="24"/>
                <w:szCs w:val="24"/>
              </w:rPr>
              <w:t xml:space="preserve"> </w:t>
            </w:r>
            <w:r w:rsidRPr="00D36788">
              <w:rPr>
                <w:rFonts w:ascii="Century" w:hint="eastAsia"/>
                <w:sz w:val="24"/>
                <w:szCs w:val="24"/>
              </w:rPr>
              <w:t xml:space="preserve">　　　　）</w:t>
            </w:r>
          </w:p>
          <w:p w:rsidR="00D36788" w:rsidRPr="00D36788" w:rsidRDefault="00D36788" w:rsidP="003A7F3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男性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・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女性</w:t>
            </w:r>
          </w:p>
        </w:tc>
        <w:tc>
          <w:tcPr>
            <w:tcW w:w="934" w:type="pct"/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</w:p>
        </w:tc>
        <w:tc>
          <w:tcPr>
            <w:tcW w:w="1174" w:type="pct"/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会員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・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非会員</w:t>
            </w:r>
          </w:p>
        </w:tc>
      </w:tr>
      <w:tr w:rsidR="00D36788" w:rsidRPr="00D36788" w:rsidTr="003A7F3A">
        <w:trPr>
          <w:trHeight w:val="687"/>
          <w:jc w:val="center"/>
        </w:trPr>
        <w:tc>
          <w:tcPr>
            <w:tcW w:w="672" w:type="pct"/>
            <w:shd w:val="clear" w:color="auto" w:fill="auto"/>
            <w:vAlign w:val="center"/>
          </w:tcPr>
          <w:p w:rsidR="00D36788" w:rsidRPr="00D36788" w:rsidRDefault="00D36788" w:rsidP="003A7F3A">
            <w:pPr>
              <w:rPr>
                <w:rFonts w:ascii="Century"/>
                <w:sz w:val="18"/>
                <w:szCs w:val="18"/>
              </w:rPr>
            </w:pPr>
          </w:p>
        </w:tc>
        <w:tc>
          <w:tcPr>
            <w:tcW w:w="1306" w:type="pct"/>
            <w:shd w:val="clear" w:color="auto" w:fill="auto"/>
          </w:tcPr>
          <w:p w:rsidR="00D36788" w:rsidRPr="00D36788" w:rsidRDefault="00D36788" w:rsidP="003A7F3A">
            <w:pPr>
              <w:jc w:val="center"/>
              <w:rPr>
                <w:rFonts w:ascii="Century"/>
                <w:sz w:val="24"/>
                <w:szCs w:val="24"/>
              </w:rPr>
            </w:pPr>
            <w:r w:rsidRPr="00D36788">
              <w:rPr>
                <w:rFonts w:ascii="Century" w:hint="eastAsia"/>
                <w:sz w:val="24"/>
                <w:szCs w:val="24"/>
              </w:rPr>
              <w:t xml:space="preserve">（　　　　</w:t>
            </w:r>
            <w:r w:rsidRPr="00D36788">
              <w:rPr>
                <w:rFonts w:ascii="Century" w:hint="eastAsia"/>
                <w:sz w:val="24"/>
                <w:szCs w:val="24"/>
              </w:rPr>
              <w:t xml:space="preserve"> </w:t>
            </w:r>
            <w:r w:rsidRPr="00D36788">
              <w:rPr>
                <w:rFonts w:ascii="Century" w:hint="eastAsia"/>
                <w:sz w:val="24"/>
                <w:szCs w:val="24"/>
              </w:rPr>
              <w:t xml:space="preserve">　　　　）</w:t>
            </w:r>
          </w:p>
          <w:p w:rsidR="00D36788" w:rsidRPr="00D36788" w:rsidRDefault="00D36788" w:rsidP="003A7F3A">
            <w:pPr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男性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・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女性</w:t>
            </w:r>
          </w:p>
        </w:tc>
        <w:tc>
          <w:tcPr>
            <w:tcW w:w="934" w:type="pct"/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</w:p>
        </w:tc>
        <w:tc>
          <w:tcPr>
            <w:tcW w:w="1174" w:type="pct"/>
            <w:vAlign w:val="center"/>
          </w:tcPr>
          <w:p w:rsidR="00D36788" w:rsidRPr="00D36788" w:rsidRDefault="00D36788" w:rsidP="003A7F3A">
            <w:pPr>
              <w:jc w:val="center"/>
              <w:rPr>
                <w:rFonts w:ascii="Century"/>
              </w:rPr>
            </w:pPr>
            <w:r w:rsidRPr="00D36788">
              <w:rPr>
                <w:rFonts w:ascii="Century" w:hint="eastAsia"/>
              </w:rPr>
              <w:t>会員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・</w:t>
            </w:r>
            <w:r w:rsidRPr="00D36788">
              <w:rPr>
                <w:rFonts w:ascii="Century" w:hint="eastAsia"/>
              </w:rPr>
              <w:t xml:space="preserve"> </w:t>
            </w:r>
            <w:r w:rsidRPr="00D36788">
              <w:rPr>
                <w:rFonts w:ascii="Century" w:hint="eastAsia"/>
              </w:rPr>
              <w:t>非会員</w:t>
            </w:r>
          </w:p>
        </w:tc>
      </w:tr>
    </w:tbl>
    <w:p w:rsidR="00DA7B8C" w:rsidRPr="007A718F" w:rsidRDefault="009B1E5E" w:rsidP="00811A98">
      <w:pPr>
        <w:tabs>
          <w:tab w:val="left" w:pos="11"/>
        </w:tabs>
        <w:spacing w:line="360" w:lineRule="auto"/>
        <w:jc w:val="left"/>
      </w:pPr>
      <w:r>
        <w:rPr>
          <w:rFonts w:hAnsi="ＭＳ 明朝" w:cs="ＭＳ 明朝" w:hint="eastAsia"/>
          <w:b/>
          <w:szCs w:val="21"/>
          <w:u w:val="single"/>
        </w:rPr>
        <w:t>令和</w:t>
      </w:r>
      <w:r w:rsidR="00266CCA">
        <w:rPr>
          <w:rFonts w:hAnsi="ＭＳ 明朝" w:cs="ＭＳ 明朝" w:hint="eastAsia"/>
          <w:b/>
          <w:szCs w:val="21"/>
          <w:u w:val="single"/>
        </w:rPr>
        <w:t>８</w:t>
      </w:r>
      <w:r w:rsidR="003A7F3A">
        <w:rPr>
          <w:rFonts w:hAnsi="ＭＳ 明朝" w:cs="ＭＳ 明朝" w:hint="eastAsia"/>
          <w:b/>
          <w:szCs w:val="21"/>
          <w:u w:val="single"/>
        </w:rPr>
        <w:t>年</w:t>
      </w:r>
      <w:r w:rsidR="00266CCA">
        <w:rPr>
          <w:rFonts w:hAnsi="ＭＳ 明朝" w:cs="ＭＳ 明朝" w:hint="eastAsia"/>
          <w:b/>
          <w:szCs w:val="21"/>
          <w:u w:val="single"/>
        </w:rPr>
        <w:t>１月６</w:t>
      </w:r>
      <w:r>
        <w:rPr>
          <w:rFonts w:hAnsi="ＭＳ 明朝" w:cs="ＭＳ 明朝" w:hint="eastAsia"/>
          <w:b/>
          <w:szCs w:val="21"/>
          <w:u w:val="single"/>
        </w:rPr>
        <w:t>日（</w:t>
      </w:r>
      <w:r w:rsidR="003A7F3A">
        <w:rPr>
          <w:rFonts w:hAnsi="ＭＳ 明朝" w:cs="ＭＳ 明朝" w:hint="eastAsia"/>
          <w:b/>
          <w:szCs w:val="21"/>
          <w:u w:val="single"/>
        </w:rPr>
        <w:t>火</w:t>
      </w:r>
      <w:r>
        <w:rPr>
          <w:rFonts w:hAnsi="ＭＳ 明朝" w:cs="ＭＳ 明朝" w:hint="eastAsia"/>
          <w:b/>
          <w:szCs w:val="21"/>
          <w:u w:val="single"/>
        </w:rPr>
        <w:t>）</w:t>
      </w:r>
      <w:r w:rsidR="00D36788">
        <w:rPr>
          <w:rFonts w:hAnsi="ＭＳ 明朝" w:cs="ＭＳ 明朝" w:hint="eastAsia"/>
          <w:b/>
          <w:szCs w:val="21"/>
          <w:u w:val="single"/>
        </w:rPr>
        <w:t>までに</w:t>
      </w:r>
      <w:r w:rsidR="00CC028D" w:rsidRPr="00410470">
        <w:rPr>
          <w:rFonts w:hAnsi="ＭＳ 明朝" w:cs="ＭＳ 明朝" w:hint="eastAsia"/>
          <w:b/>
          <w:szCs w:val="21"/>
          <w:u w:val="single"/>
        </w:rPr>
        <w:t>第</w:t>
      </w:r>
      <w:r w:rsidR="00811A98">
        <w:rPr>
          <w:rFonts w:hAnsi="ＭＳ 明朝" w:cs="ＭＳ 明朝" w:hint="eastAsia"/>
          <w:b/>
          <w:szCs w:val="21"/>
          <w:u w:val="single"/>
        </w:rPr>
        <w:t>２</w:t>
      </w:r>
      <w:r w:rsidR="00CC028D" w:rsidRPr="00410470">
        <w:rPr>
          <w:rFonts w:hAnsi="ＭＳ 明朝" w:cs="ＭＳ 明朝" w:hint="eastAsia"/>
          <w:b/>
          <w:szCs w:val="21"/>
          <w:u w:val="single"/>
        </w:rPr>
        <w:t>課宛（FAX：052-241-4130）</w:t>
      </w:r>
      <w:r w:rsidR="00CC028D">
        <w:rPr>
          <w:rFonts w:hAnsi="ＭＳ 明朝" w:cs="ＭＳ 明朝" w:hint="eastAsia"/>
          <w:szCs w:val="21"/>
        </w:rPr>
        <w:t>へご返送ください。</w:t>
      </w:r>
    </w:p>
    <w:p w:rsidR="00CC028D" w:rsidRDefault="00CC028D" w:rsidP="00DA7B8C"/>
    <w:p w:rsidR="00A84894" w:rsidRPr="000967EF" w:rsidRDefault="00A84894" w:rsidP="00A84894">
      <w:r w:rsidRPr="001113F8">
        <w:rPr>
          <w:rFonts w:hint="eastAsia"/>
        </w:rPr>
        <w:t>※記入欄が足りない場合は、お手数ですが、コピーしてご利用ください。</w:t>
      </w:r>
    </w:p>
    <w:p w:rsidR="00A84894" w:rsidRDefault="00A84894" w:rsidP="00A84894">
      <w:r>
        <w:rPr>
          <w:rFonts w:hint="eastAsia"/>
        </w:rPr>
        <w:t>※</w:t>
      </w:r>
      <w:r>
        <w:t>対象は、</w:t>
      </w:r>
      <w:r>
        <w:rPr>
          <w:rFonts w:hint="eastAsia"/>
        </w:rPr>
        <w:t>医師</w:t>
      </w:r>
      <w:r>
        <w:t>、医療従事者となります。</w:t>
      </w:r>
    </w:p>
    <w:p w:rsidR="00DA7B8C" w:rsidRDefault="00A84894" w:rsidP="00A84894">
      <w:pPr>
        <w:ind w:left="229" w:hangingChars="100" w:hanging="229"/>
      </w:pPr>
      <w:r>
        <w:rPr>
          <w:rFonts w:hint="eastAsia"/>
        </w:rPr>
        <w:t>※</w:t>
      </w:r>
      <w:r>
        <w:t>参加申込み人数が会場収容人数を超えた場合は、抽選とさせていただきます</w:t>
      </w:r>
      <w:r>
        <w:rPr>
          <w:rFonts w:hint="eastAsia"/>
        </w:rPr>
        <w:t>ので</w:t>
      </w:r>
      <w:r>
        <w:t>ご了承</w:t>
      </w:r>
      <w:r w:rsidR="00266CCA">
        <w:rPr>
          <w:rFonts w:hint="eastAsia"/>
        </w:rPr>
        <w:t>ください</w:t>
      </w:r>
      <w:r>
        <w:t>。</w:t>
      </w:r>
    </w:p>
    <w:p w:rsidR="00DA7B8C" w:rsidRDefault="00DA7B8C" w:rsidP="00DA7B8C">
      <w:r>
        <w:rPr>
          <w:rFonts w:hint="eastAsia"/>
        </w:rPr>
        <w:t>※個人情報は本懇談会以外には使用いたしません。</w:t>
      </w:r>
    </w:p>
    <w:p w:rsidR="00D36788" w:rsidRDefault="00266CCA" w:rsidP="0045133C">
      <w:pPr>
        <w:ind w:leftChars="186" w:left="427"/>
      </w:pPr>
      <w:r>
        <w:rPr>
          <w:rFonts w:hint="eastAsia"/>
          <w:noProof/>
          <w:spacing w:val="30"/>
          <w:kern w:val="0"/>
          <w:szCs w:val="21"/>
        </w:rPr>
        <w:drawing>
          <wp:inline distT="0" distB="0" distL="0" distR="0">
            <wp:extent cx="936000" cy="936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9106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5E7">
        <w:rPr>
          <w:rFonts w:hint="eastAsia"/>
          <w:noProof/>
          <w:spacing w:val="3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88595</wp:posOffset>
                </wp:positionV>
                <wp:extent cx="1914525" cy="1619250"/>
                <wp:effectExtent l="9525" t="9525" r="9525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D4" w:rsidRDefault="00450ED4" w:rsidP="00450ED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50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左記の</w:t>
                            </w:r>
                            <w:r w:rsidRPr="00450ED4">
                              <w:rPr>
                                <w:sz w:val="21"/>
                                <w:szCs w:val="21"/>
                              </w:rPr>
                              <w:t>QR</w:t>
                            </w:r>
                            <w:r w:rsidRPr="00450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コードより</w:t>
                            </w:r>
                          </w:p>
                          <w:p w:rsidR="00450ED4" w:rsidRDefault="00450ED4" w:rsidP="00450ED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50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グーグルフォーム（申し込みフォーム）にアクセスし、</w:t>
                            </w:r>
                          </w:p>
                          <w:p w:rsidR="00450ED4" w:rsidRPr="00F674DA" w:rsidRDefault="00450ED4" w:rsidP="00F674DA">
                            <w:pPr>
                              <w:rPr>
                                <w:rFonts w:ascii="游明朝"/>
                                <w:sz w:val="21"/>
                                <w:szCs w:val="21"/>
                              </w:rPr>
                            </w:pPr>
                            <w:r w:rsidRPr="00450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申込みすることも可能です。（ただし、１名毎の申し込みが必要となり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22.55pt;margin-top:14.85pt;width:150.7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">
                <v:textbox inset="5.85pt,.7pt,5.85pt,.7pt">
                  <w:txbxContent>
                    <w:p w:rsidR="00450ED4" w:rsidRDefault="00450ED4" w:rsidP="00450ED4">
                      <w:pPr>
                        <w:rPr>
                          <w:sz w:val="21"/>
                          <w:szCs w:val="21"/>
                        </w:rPr>
                      </w:pPr>
                      <w:r w:rsidRPr="00450ED4">
                        <w:rPr>
                          <w:rFonts w:hint="eastAsia"/>
                          <w:sz w:val="21"/>
                          <w:szCs w:val="21"/>
                        </w:rPr>
                        <w:t>左記の</w:t>
                      </w:r>
                      <w:r w:rsidRPr="00450ED4">
                        <w:rPr>
                          <w:sz w:val="21"/>
                          <w:szCs w:val="21"/>
                        </w:rPr>
                        <w:t>QR</w:t>
                      </w:r>
                      <w:r w:rsidRPr="00450ED4">
                        <w:rPr>
                          <w:rFonts w:hint="eastAsia"/>
                          <w:sz w:val="21"/>
                          <w:szCs w:val="21"/>
                        </w:rPr>
                        <w:t>コードより</w:t>
                      </w:r>
                    </w:p>
                    <w:p w:rsidR="00450ED4" w:rsidRDefault="00450ED4" w:rsidP="00450ED4">
                      <w:pPr>
                        <w:rPr>
                          <w:sz w:val="21"/>
                          <w:szCs w:val="21"/>
                        </w:rPr>
                      </w:pPr>
                      <w:r w:rsidRPr="00450ED4">
                        <w:rPr>
                          <w:rFonts w:hint="eastAsia"/>
                          <w:sz w:val="21"/>
                          <w:szCs w:val="21"/>
                        </w:rPr>
                        <w:t>グーグルフォーム（申し込みフォーム）にアクセスし、</w:t>
                      </w:r>
                    </w:p>
                    <w:p w:rsidR="00450ED4" w:rsidRPr="00F674DA" w:rsidRDefault="00450ED4" w:rsidP="00F674DA">
                      <w:pPr>
                        <w:rPr>
                          <w:rFonts w:ascii="游明朝"/>
                          <w:sz w:val="21"/>
                          <w:szCs w:val="21"/>
                        </w:rPr>
                      </w:pPr>
                      <w:r w:rsidRPr="00450ED4">
                        <w:rPr>
                          <w:rFonts w:hint="eastAsia"/>
                          <w:sz w:val="21"/>
                          <w:szCs w:val="21"/>
                        </w:rPr>
                        <w:t>お申込みすることも可能です。（ただし、１名毎の申し込みが必要となります）</w:t>
                      </w:r>
                    </w:p>
                  </w:txbxContent>
                </v:textbox>
              </v:rect>
            </w:pict>
          </mc:Fallback>
        </mc:AlternateContent>
      </w:r>
    </w:p>
    <w:p w:rsidR="006A6A4B" w:rsidRPr="00175D60" w:rsidRDefault="006A6A4B" w:rsidP="006A6A4B">
      <w:pPr>
        <w:ind w:leftChars="2600" w:left="5966"/>
        <w:rPr>
          <w:szCs w:val="21"/>
        </w:rPr>
      </w:pPr>
      <w:r w:rsidRPr="002020B0">
        <w:rPr>
          <w:rFonts w:hint="eastAsia"/>
          <w:spacing w:val="30"/>
          <w:kern w:val="0"/>
          <w:szCs w:val="21"/>
          <w:fitText w:val="720" w:id="723672068"/>
        </w:rPr>
        <w:t>担</w:t>
      </w:r>
      <w:r w:rsidRPr="002020B0">
        <w:rPr>
          <w:rFonts w:hint="eastAsia"/>
          <w:kern w:val="0"/>
          <w:szCs w:val="21"/>
          <w:fitText w:val="720" w:id="723672068"/>
        </w:rPr>
        <w:t xml:space="preserve">　当</w:t>
      </w:r>
      <w:r>
        <w:rPr>
          <w:rFonts w:hint="eastAsia"/>
          <w:szCs w:val="21"/>
        </w:rPr>
        <w:t>：</w:t>
      </w:r>
      <w:r w:rsidRPr="00175D60">
        <w:rPr>
          <w:rFonts w:hint="eastAsia"/>
          <w:szCs w:val="21"/>
        </w:rPr>
        <w:t>医療業務部第</w:t>
      </w:r>
      <w:r w:rsidR="00811A98">
        <w:rPr>
          <w:rFonts w:hint="eastAsia"/>
          <w:szCs w:val="21"/>
        </w:rPr>
        <w:t>2</w:t>
      </w:r>
      <w:r w:rsidRPr="00175D60">
        <w:rPr>
          <w:rFonts w:hint="eastAsia"/>
          <w:szCs w:val="21"/>
        </w:rPr>
        <w:t>課</w:t>
      </w:r>
    </w:p>
    <w:p w:rsidR="006A6A4B" w:rsidRPr="00175D60" w:rsidRDefault="006A6A4B" w:rsidP="006A6A4B">
      <w:pPr>
        <w:ind w:leftChars="2600" w:left="5966"/>
        <w:rPr>
          <w:szCs w:val="21"/>
        </w:rPr>
      </w:pPr>
      <w:r w:rsidRPr="002020B0">
        <w:rPr>
          <w:rFonts w:hint="eastAsia"/>
          <w:spacing w:val="195"/>
          <w:kern w:val="0"/>
          <w:szCs w:val="21"/>
          <w:fitText w:val="720" w:id="723672069"/>
        </w:rPr>
        <w:t>TE</w:t>
      </w:r>
      <w:r w:rsidRPr="002020B0">
        <w:rPr>
          <w:rFonts w:hint="eastAsia"/>
          <w:kern w:val="0"/>
          <w:szCs w:val="21"/>
          <w:fitText w:val="720" w:id="723672069"/>
        </w:rPr>
        <w:t>L</w:t>
      </w:r>
      <w:r w:rsidRPr="00175D60">
        <w:rPr>
          <w:szCs w:val="21"/>
        </w:rPr>
        <w:t>：052-241-4139</w:t>
      </w:r>
    </w:p>
    <w:p w:rsidR="006A6A4B" w:rsidRDefault="006A6A4B" w:rsidP="006A6A4B">
      <w:pPr>
        <w:ind w:leftChars="2600" w:left="5966"/>
        <w:rPr>
          <w:szCs w:val="21"/>
        </w:rPr>
      </w:pPr>
      <w:r w:rsidRPr="002020B0">
        <w:rPr>
          <w:spacing w:val="195"/>
          <w:kern w:val="0"/>
          <w:szCs w:val="21"/>
          <w:fitText w:val="720" w:id="723672070"/>
        </w:rPr>
        <w:t>FA</w:t>
      </w:r>
      <w:r w:rsidRPr="002020B0">
        <w:rPr>
          <w:kern w:val="0"/>
          <w:szCs w:val="21"/>
          <w:fitText w:val="720" w:id="723672070"/>
        </w:rPr>
        <w:t>X</w:t>
      </w:r>
      <w:r w:rsidRPr="00175D60">
        <w:rPr>
          <w:szCs w:val="21"/>
        </w:rPr>
        <w:t>：052-241-4130</w:t>
      </w:r>
    </w:p>
    <w:p w:rsidR="00DA7B8C" w:rsidRPr="007A718F" w:rsidRDefault="006A6A4B" w:rsidP="00811A98">
      <w:pPr>
        <w:ind w:leftChars="2600" w:left="5966"/>
      </w:pPr>
      <w:r w:rsidRPr="002020B0">
        <w:rPr>
          <w:rFonts w:hint="eastAsia"/>
          <w:spacing w:val="11"/>
          <w:kern w:val="0"/>
          <w:szCs w:val="21"/>
          <w:fitText w:val="720" w:id="723672071"/>
        </w:rPr>
        <w:t>E-mai</w:t>
      </w:r>
      <w:r w:rsidRPr="002020B0">
        <w:rPr>
          <w:rFonts w:hint="eastAsia"/>
          <w:spacing w:val="5"/>
          <w:kern w:val="0"/>
          <w:szCs w:val="21"/>
          <w:fitText w:val="720" w:id="723672071"/>
        </w:rPr>
        <w:t>l</w:t>
      </w:r>
      <w:r w:rsidRPr="00175D60">
        <w:rPr>
          <w:rFonts w:hint="eastAsia"/>
          <w:szCs w:val="21"/>
        </w:rPr>
        <w:t>：</w:t>
      </w:r>
      <w:r w:rsidRPr="00EB2916">
        <w:rPr>
          <w:rFonts w:hint="eastAsia"/>
          <w:szCs w:val="21"/>
        </w:rPr>
        <w:t>chiiki_2@aichi.med.or.jp</w:t>
      </w:r>
    </w:p>
    <w:sectPr w:rsidR="00DA7B8C" w:rsidRPr="007A718F" w:rsidSect="00FE5248">
      <w:pgSz w:w="11906" w:h="16838" w:code="9"/>
      <w:pgMar w:top="1418" w:right="1134" w:bottom="1134" w:left="1134" w:header="851" w:footer="992" w:gutter="0"/>
      <w:cols w:space="425"/>
      <w:docGrid w:type="linesAndChars" w:linePitch="37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2D" w:rsidRDefault="0024092D" w:rsidP="00613B91">
      <w:r>
        <w:separator/>
      </w:r>
    </w:p>
  </w:endnote>
  <w:endnote w:type="continuationSeparator" w:id="0">
    <w:p w:rsidR="0024092D" w:rsidRDefault="0024092D" w:rsidP="0061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2D" w:rsidRDefault="0024092D" w:rsidP="00613B91">
      <w:r>
        <w:separator/>
      </w:r>
    </w:p>
  </w:footnote>
  <w:footnote w:type="continuationSeparator" w:id="0">
    <w:p w:rsidR="0024092D" w:rsidRDefault="0024092D" w:rsidP="0061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1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7F"/>
    <w:rsid w:val="00001B67"/>
    <w:rsid w:val="00002611"/>
    <w:rsid w:val="000034CE"/>
    <w:rsid w:val="000039ED"/>
    <w:rsid w:val="00004375"/>
    <w:rsid w:val="000048AC"/>
    <w:rsid w:val="00004DD5"/>
    <w:rsid w:val="000050A3"/>
    <w:rsid w:val="000066DF"/>
    <w:rsid w:val="00007152"/>
    <w:rsid w:val="000111C8"/>
    <w:rsid w:val="0001202C"/>
    <w:rsid w:val="0001389A"/>
    <w:rsid w:val="00017155"/>
    <w:rsid w:val="000177E7"/>
    <w:rsid w:val="00017D8B"/>
    <w:rsid w:val="00017FDC"/>
    <w:rsid w:val="000204F2"/>
    <w:rsid w:val="00020E98"/>
    <w:rsid w:val="00020ED2"/>
    <w:rsid w:val="00022324"/>
    <w:rsid w:val="00025DC4"/>
    <w:rsid w:val="00025F25"/>
    <w:rsid w:val="00027615"/>
    <w:rsid w:val="00027CEB"/>
    <w:rsid w:val="00030B1E"/>
    <w:rsid w:val="00032973"/>
    <w:rsid w:val="000338C9"/>
    <w:rsid w:val="00036013"/>
    <w:rsid w:val="000369DE"/>
    <w:rsid w:val="00036D9D"/>
    <w:rsid w:val="000373E3"/>
    <w:rsid w:val="00040EC5"/>
    <w:rsid w:val="000413AD"/>
    <w:rsid w:val="00041475"/>
    <w:rsid w:val="0004225B"/>
    <w:rsid w:val="00043BF5"/>
    <w:rsid w:val="00043F2F"/>
    <w:rsid w:val="00046D85"/>
    <w:rsid w:val="00047960"/>
    <w:rsid w:val="00051509"/>
    <w:rsid w:val="000522BF"/>
    <w:rsid w:val="00054078"/>
    <w:rsid w:val="000612B5"/>
    <w:rsid w:val="000624A7"/>
    <w:rsid w:val="00062B31"/>
    <w:rsid w:val="0006419E"/>
    <w:rsid w:val="000657F8"/>
    <w:rsid w:val="00067AE3"/>
    <w:rsid w:val="00070149"/>
    <w:rsid w:val="000703AE"/>
    <w:rsid w:val="000717C7"/>
    <w:rsid w:val="000719CE"/>
    <w:rsid w:val="00072531"/>
    <w:rsid w:val="0007329D"/>
    <w:rsid w:val="00073505"/>
    <w:rsid w:val="00073DA9"/>
    <w:rsid w:val="00074537"/>
    <w:rsid w:val="000745A7"/>
    <w:rsid w:val="00074D74"/>
    <w:rsid w:val="000771FF"/>
    <w:rsid w:val="000803AC"/>
    <w:rsid w:val="00080FC6"/>
    <w:rsid w:val="00083071"/>
    <w:rsid w:val="00083AA4"/>
    <w:rsid w:val="0008556E"/>
    <w:rsid w:val="0008648C"/>
    <w:rsid w:val="00086DB5"/>
    <w:rsid w:val="00091907"/>
    <w:rsid w:val="000923A3"/>
    <w:rsid w:val="0009397C"/>
    <w:rsid w:val="00094BCB"/>
    <w:rsid w:val="000954C8"/>
    <w:rsid w:val="00096E0F"/>
    <w:rsid w:val="000977C2"/>
    <w:rsid w:val="00097E01"/>
    <w:rsid w:val="000A101B"/>
    <w:rsid w:val="000A160D"/>
    <w:rsid w:val="000A3062"/>
    <w:rsid w:val="000A342F"/>
    <w:rsid w:val="000A3745"/>
    <w:rsid w:val="000A3A2B"/>
    <w:rsid w:val="000A4363"/>
    <w:rsid w:val="000A45C4"/>
    <w:rsid w:val="000A5720"/>
    <w:rsid w:val="000A743D"/>
    <w:rsid w:val="000B05A4"/>
    <w:rsid w:val="000B133B"/>
    <w:rsid w:val="000B1366"/>
    <w:rsid w:val="000B2C76"/>
    <w:rsid w:val="000B35FE"/>
    <w:rsid w:val="000B418E"/>
    <w:rsid w:val="000B5AFE"/>
    <w:rsid w:val="000B6770"/>
    <w:rsid w:val="000B6A81"/>
    <w:rsid w:val="000B758B"/>
    <w:rsid w:val="000B783E"/>
    <w:rsid w:val="000C075B"/>
    <w:rsid w:val="000C0CEF"/>
    <w:rsid w:val="000C15BB"/>
    <w:rsid w:val="000C1AC1"/>
    <w:rsid w:val="000C2D39"/>
    <w:rsid w:val="000C2EB9"/>
    <w:rsid w:val="000C3744"/>
    <w:rsid w:val="000C4F9C"/>
    <w:rsid w:val="000C5039"/>
    <w:rsid w:val="000C5502"/>
    <w:rsid w:val="000C6B3B"/>
    <w:rsid w:val="000C74C0"/>
    <w:rsid w:val="000D10BD"/>
    <w:rsid w:val="000D2BDE"/>
    <w:rsid w:val="000D509F"/>
    <w:rsid w:val="000D5D1D"/>
    <w:rsid w:val="000E159F"/>
    <w:rsid w:val="000E2B15"/>
    <w:rsid w:val="000E2C1E"/>
    <w:rsid w:val="000E2E39"/>
    <w:rsid w:val="000E551E"/>
    <w:rsid w:val="000E5C28"/>
    <w:rsid w:val="000E6D57"/>
    <w:rsid w:val="000E7187"/>
    <w:rsid w:val="000E71C8"/>
    <w:rsid w:val="000F02AE"/>
    <w:rsid w:val="000F0A56"/>
    <w:rsid w:val="000F2C3F"/>
    <w:rsid w:val="000F321B"/>
    <w:rsid w:val="000F427E"/>
    <w:rsid w:val="000F481E"/>
    <w:rsid w:val="000F4ED3"/>
    <w:rsid w:val="000F6B38"/>
    <w:rsid w:val="000F78D1"/>
    <w:rsid w:val="000F7ABD"/>
    <w:rsid w:val="00100347"/>
    <w:rsid w:val="00100354"/>
    <w:rsid w:val="00101180"/>
    <w:rsid w:val="00101B0F"/>
    <w:rsid w:val="0010228A"/>
    <w:rsid w:val="001024FC"/>
    <w:rsid w:val="00104582"/>
    <w:rsid w:val="00104759"/>
    <w:rsid w:val="00105389"/>
    <w:rsid w:val="001064E9"/>
    <w:rsid w:val="00106C30"/>
    <w:rsid w:val="00110B25"/>
    <w:rsid w:val="00110D6C"/>
    <w:rsid w:val="001123FC"/>
    <w:rsid w:val="00115D81"/>
    <w:rsid w:val="00120833"/>
    <w:rsid w:val="00121937"/>
    <w:rsid w:val="00123626"/>
    <w:rsid w:val="00125983"/>
    <w:rsid w:val="0012610C"/>
    <w:rsid w:val="00126F18"/>
    <w:rsid w:val="00127947"/>
    <w:rsid w:val="00130A09"/>
    <w:rsid w:val="001316CD"/>
    <w:rsid w:val="00133C53"/>
    <w:rsid w:val="0013436A"/>
    <w:rsid w:val="00136F7D"/>
    <w:rsid w:val="00137D48"/>
    <w:rsid w:val="00137DD3"/>
    <w:rsid w:val="001450E2"/>
    <w:rsid w:val="001460DF"/>
    <w:rsid w:val="0014700B"/>
    <w:rsid w:val="001515E7"/>
    <w:rsid w:val="00151912"/>
    <w:rsid w:val="00153059"/>
    <w:rsid w:val="0015371C"/>
    <w:rsid w:val="00154DD3"/>
    <w:rsid w:val="001564EF"/>
    <w:rsid w:val="00156DB6"/>
    <w:rsid w:val="0015720B"/>
    <w:rsid w:val="0015765B"/>
    <w:rsid w:val="00160482"/>
    <w:rsid w:val="00160CAE"/>
    <w:rsid w:val="0016152D"/>
    <w:rsid w:val="00161CDB"/>
    <w:rsid w:val="00164947"/>
    <w:rsid w:val="0016676F"/>
    <w:rsid w:val="00167089"/>
    <w:rsid w:val="0017447A"/>
    <w:rsid w:val="001753C1"/>
    <w:rsid w:val="00176703"/>
    <w:rsid w:val="0018017F"/>
    <w:rsid w:val="001823E4"/>
    <w:rsid w:val="001827F7"/>
    <w:rsid w:val="001833CD"/>
    <w:rsid w:val="001862DC"/>
    <w:rsid w:val="00190B17"/>
    <w:rsid w:val="00191EA9"/>
    <w:rsid w:val="001A0973"/>
    <w:rsid w:val="001A0B2E"/>
    <w:rsid w:val="001A2D80"/>
    <w:rsid w:val="001A3956"/>
    <w:rsid w:val="001A3F8C"/>
    <w:rsid w:val="001A432D"/>
    <w:rsid w:val="001A4800"/>
    <w:rsid w:val="001A4E83"/>
    <w:rsid w:val="001A5B5E"/>
    <w:rsid w:val="001A678A"/>
    <w:rsid w:val="001A787B"/>
    <w:rsid w:val="001B22DB"/>
    <w:rsid w:val="001B3C18"/>
    <w:rsid w:val="001B4134"/>
    <w:rsid w:val="001B415E"/>
    <w:rsid w:val="001B4482"/>
    <w:rsid w:val="001B4E69"/>
    <w:rsid w:val="001B5B05"/>
    <w:rsid w:val="001B62CD"/>
    <w:rsid w:val="001B7035"/>
    <w:rsid w:val="001C040A"/>
    <w:rsid w:val="001C150F"/>
    <w:rsid w:val="001C199C"/>
    <w:rsid w:val="001C25E1"/>
    <w:rsid w:val="001C2741"/>
    <w:rsid w:val="001C4DDC"/>
    <w:rsid w:val="001C7EE3"/>
    <w:rsid w:val="001D10B1"/>
    <w:rsid w:val="001D1A23"/>
    <w:rsid w:val="001D25E0"/>
    <w:rsid w:val="001D28E3"/>
    <w:rsid w:val="001D6512"/>
    <w:rsid w:val="001D6CA2"/>
    <w:rsid w:val="001D7732"/>
    <w:rsid w:val="001E23EA"/>
    <w:rsid w:val="001E2612"/>
    <w:rsid w:val="001E4A81"/>
    <w:rsid w:val="001E4F81"/>
    <w:rsid w:val="001E58CB"/>
    <w:rsid w:val="001E60C5"/>
    <w:rsid w:val="001E7145"/>
    <w:rsid w:val="001F0AAA"/>
    <w:rsid w:val="001F13AB"/>
    <w:rsid w:val="001F2CC7"/>
    <w:rsid w:val="001F2FE7"/>
    <w:rsid w:val="001F3D7C"/>
    <w:rsid w:val="001F3E2D"/>
    <w:rsid w:val="001F4A5A"/>
    <w:rsid w:val="001F4FE9"/>
    <w:rsid w:val="001F57FE"/>
    <w:rsid w:val="002020B0"/>
    <w:rsid w:val="00202398"/>
    <w:rsid w:val="002028E1"/>
    <w:rsid w:val="00204680"/>
    <w:rsid w:val="002046BE"/>
    <w:rsid w:val="00206647"/>
    <w:rsid w:val="00206A40"/>
    <w:rsid w:val="002072C1"/>
    <w:rsid w:val="00207528"/>
    <w:rsid w:val="0021000B"/>
    <w:rsid w:val="002100A2"/>
    <w:rsid w:val="00211071"/>
    <w:rsid w:val="00211185"/>
    <w:rsid w:val="002127C0"/>
    <w:rsid w:val="00215972"/>
    <w:rsid w:val="0022303B"/>
    <w:rsid w:val="00223BCE"/>
    <w:rsid w:val="002240A9"/>
    <w:rsid w:val="00225F60"/>
    <w:rsid w:val="0023010B"/>
    <w:rsid w:val="00230771"/>
    <w:rsid w:val="0023332D"/>
    <w:rsid w:val="00234165"/>
    <w:rsid w:val="00235488"/>
    <w:rsid w:val="0024092D"/>
    <w:rsid w:val="00242112"/>
    <w:rsid w:val="0024322C"/>
    <w:rsid w:val="00243AD1"/>
    <w:rsid w:val="00244E6E"/>
    <w:rsid w:val="00246CFE"/>
    <w:rsid w:val="00247567"/>
    <w:rsid w:val="002479DD"/>
    <w:rsid w:val="00250EC7"/>
    <w:rsid w:val="0025140F"/>
    <w:rsid w:val="00251747"/>
    <w:rsid w:val="00251DFC"/>
    <w:rsid w:val="00251F1C"/>
    <w:rsid w:val="00253252"/>
    <w:rsid w:val="002576D5"/>
    <w:rsid w:val="00257F0C"/>
    <w:rsid w:val="00261599"/>
    <w:rsid w:val="00261642"/>
    <w:rsid w:val="00262817"/>
    <w:rsid w:val="00263EB6"/>
    <w:rsid w:val="00266CCA"/>
    <w:rsid w:val="00266D74"/>
    <w:rsid w:val="00267172"/>
    <w:rsid w:val="00270665"/>
    <w:rsid w:val="00271EDE"/>
    <w:rsid w:val="00274043"/>
    <w:rsid w:val="002804D4"/>
    <w:rsid w:val="00280E31"/>
    <w:rsid w:val="00282273"/>
    <w:rsid w:val="00283C6A"/>
    <w:rsid w:val="00285682"/>
    <w:rsid w:val="0028586A"/>
    <w:rsid w:val="002921A0"/>
    <w:rsid w:val="0029279E"/>
    <w:rsid w:val="00292EB9"/>
    <w:rsid w:val="002939E4"/>
    <w:rsid w:val="0029427E"/>
    <w:rsid w:val="0029558F"/>
    <w:rsid w:val="002958FF"/>
    <w:rsid w:val="00295BED"/>
    <w:rsid w:val="00296524"/>
    <w:rsid w:val="00297022"/>
    <w:rsid w:val="00297ECB"/>
    <w:rsid w:val="002A04B8"/>
    <w:rsid w:val="002A173E"/>
    <w:rsid w:val="002A2C96"/>
    <w:rsid w:val="002A65B0"/>
    <w:rsid w:val="002A6DF1"/>
    <w:rsid w:val="002A7B63"/>
    <w:rsid w:val="002B0C17"/>
    <w:rsid w:val="002B42DB"/>
    <w:rsid w:val="002B6830"/>
    <w:rsid w:val="002B6A4C"/>
    <w:rsid w:val="002C1A87"/>
    <w:rsid w:val="002C1B39"/>
    <w:rsid w:val="002C69B9"/>
    <w:rsid w:val="002C74D4"/>
    <w:rsid w:val="002C7617"/>
    <w:rsid w:val="002D15C9"/>
    <w:rsid w:val="002D38AE"/>
    <w:rsid w:val="002D3FF3"/>
    <w:rsid w:val="002D50B3"/>
    <w:rsid w:val="002D5493"/>
    <w:rsid w:val="002D7FBB"/>
    <w:rsid w:val="002E036D"/>
    <w:rsid w:val="002E15E3"/>
    <w:rsid w:val="002E2371"/>
    <w:rsid w:val="002E34D5"/>
    <w:rsid w:val="002E39BD"/>
    <w:rsid w:val="002E4419"/>
    <w:rsid w:val="002E6510"/>
    <w:rsid w:val="002F35B8"/>
    <w:rsid w:val="002F45F6"/>
    <w:rsid w:val="002F5ECC"/>
    <w:rsid w:val="00303922"/>
    <w:rsid w:val="00303B9A"/>
    <w:rsid w:val="00306298"/>
    <w:rsid w:val="00307046"/>
    <w:rsid w:val="00307336"/>
    <w:rsid w:val="003105AC"/>
    <w:rsid w:val="00311F93"/>
    <w:rsid w:val="00315141"/>
    <w:rsid w:val="003161BD"/>
    <w:rsid w:val="00316841"/>
    <w:rsid w:val="00317D8E"/>
    <w:rsid w:val="003221B3"/>
    <w:rsid w:val="0032668F"/>
    <w:rsid w:val="00327C03"/>
    <w:rsid w:val="00331813"/>
    <w:rsid w:val="00333AC5"/>
    <w:rsid w:val="00334458"/>
    <w:rsid w:val="00334670"/>
    <w:rsid w:val="00334A26"/>
    <w:rsid w:val="00335443"/>
    <w:rsid w:val="00335516"/>
    <w:rsid w:val="00335BB0"/>
    <w:rsid w:val="00335F6E"/>
    <w:rsid w:val="003403FC"/>
    <w:rsid w:val="00345219"/>
    <w:rsid w:val="00346523"/>
    <w:rsid w:val="00352B2F"/>
    <w:rsid w:val="00354777"/>
    <w:rsid w:val="0035553C"/>
    <w:rsid w:val="00355BFB"/>
    <w:rsid w:val="003568A5"/>
    <w:rsid w:val="00356B5F"/>
    <w:rsid w:val="00363494"/>
    <w:rsid w:val="00365689"/>
    <w:rsid w:val="00365E82"/>
    <w:rsid w:val="00366DD3"/>
    <w:rsid w:val="00367063"/>
    <w:rsid w:val="00367452"/>
    <w:rsid w:val="003677A0"/>
    <w:rsid w:val="003715FA"/>
    <w:rsid w:val="0037174D"/>
    <w:rsid w:val="003721F4"/>
    <w:rsid w:val="00372EAD"/>
    <w:rsid w:val="003737BF"/>
    <w:rsid w:val="00376018"/>
    <w:rsid w:val="00376827"/>
    <w:rsid w:val="003807D6"/>
    <w:rsid w:val="00380BA1"/>
    <w:rsid w:val="00380EC6"/>
    <w:rsid w:val="0038159D"/>
    <w:rsid w:val="00384647"/>
    <w:rsid w:val="003852AD"/>
    <w:rsid w:val="003854E2"/>
    <w:rsid w:val="0038570B"/>
    <w:rsid w:val="003902AE"/>
    <w:rsid w:val="0039323F"/>
    <w:rsid w:val="003941B1"/>
    <w:rsid w:val="003956C8"/>
    <w:rsid w:val="00395987"/>
    <w:rsid w:val="00396A52"/>
    <w:rsid w:val="003A0B79"/>
    <w:rsid w:val="003A1CA8"/>
    <w:rsid w:val="003A4C92"/>
    <w:rsid w:val="003A6455"/>
    <w:rsid w:val="003A64F7"/>
    <w:rsid w:val="003A6B9A"/>
    <w:rsid w:val="003A73CD"/>
    <w:rsid w:val="003A7F3A"/>
    <w:rsid w:val="003B3425"/>
    <w:rsid w:val="003B5A62"/>
    <w:rsid w:val="003B612F"/>
    <w:rsid w:val="003B618F"/>
    <w:rsid w:val="003B6D84"/>
    <w:rsid w:val="003B769E"/>
    <w:rsid w:val="003B7FB2"/>
    <w:rsid w:val="003C0ACB"/>
    <w:rsid w:val="003C0D25"/>
    <w:rsid w:val="003C367F"/>
    <w:rsid w:val="003C6FC3"/>
    <w:rsid w:val="003C73BD"/>
    <w:rsid w:val="003D1669"/>
    <w:rsid w:val="003D1C2A"/>
    <w:rsid w:val="003D31BB"/>
    <w:rsid w:val="003D3704"/>
    <w:rsid w:val="003D6A8F"/>
    <w:rsid w:val="003D6D89"/>
    <w:rsid w:val="003E0EBF"/>
    <w:rsid w:val="003E2044"/>
    <w:rsid w:val="003E241B"/>
    <w:rsid w:val="003E27AC"/>
    <w:rsid w:val="003E383A"/>
    <w:rsid w:val="003E5756"/>
    <w:rsid w:val="003E5C6E"/>
    <w:rsid w:val="003E65D6"/>
    <w:rsid w:val="003E7605"/>
    <w:rsid w:val="003E7C16"/>
    <w:rsid w:val="003E7D42"/>
    <w:rsid w:val="003F1264"/>
    <w:rsid w:val="003F12E3"/>
    <w:rsid w:val="003F177C"/>
    <w:rsid w:val="003F22C5"/>
    <w:rsid w:val="003F240C"/>
    <w:rsid w:val="003F2700"/>
    <w:rsid w:val="00402311"/>
    <w:rsid w:val="004029B7"/>
    <w:rsid w:val="004030DB"/>
    <w:rsid w:val="00404A27"/>
    <w:rsid w:val="00404CA9"/>
    <w:rsid w:val="00404E33"/>
    <w:rsid w:val="00405F3C"/>
    <w:rsid w:val="00406BA8"/>
    <w:rsid w:val="004071A9"/>
    <w:rsid w:val="00407EB0"/>
    <w:rsid w:val="0041108B"/>
    <w:rsid w:val="00411CE8"/>
    <w:rsid w:val="004130A6"/>
    <w:rsid w:val="0041344B"/>
    <w:rsid w:val="004151FE"/>
    <w:rsid w:val="0041586E"/>
    <w:rsid w:val="00416777"/>
    <w:rsid w:val="004177FD"/>
    <w:rsid w:val="00417A7A"/>
    <w:rsid w:val="00421213"/>
    <w:rsid w:val="004230BA"/>
    <w:rsid w:val="00425366"/>
    <w:rsid w:val="00425B34"/>
    <w:rsid w:val="004277CA"/>
    <w:rsid w:val="00431721"/>
    <w:rsid w:val="0043191E"/>
    <w:rsid w:val="00432267"/>
    <w:rsid w:val="00432AD5"/>
    <w:rsid w:val="0043340D"/>
    <w:rsid w:val="00433F8B"/>
    <w:rsid w:val="00436C9D"/>
    <w:rsid w:val="004371D1"/>
    <w:rsid w:val="00440F70"/>
    <w:rsid w:val="004418B6"/>
    <w:rsid w:val="0044213B"/>
    <w:rsid w:val="004427D8"/>
    <w:rsid w:val="004441EC"/>
    <w:rsid w:val="004453BE"/>
    <w:rsid w:val="004469B7"/>
    <w:rsid w:val="00450ED4"/>
    <w:rsid w:val="0045133C"/>
    <w:rsid w:val="00451443"/>
    <w:rsid w:val="00453127"/>
    <w:rsid w:val="004533DE"/>
    <w:rsid w:val="00455216"/>
    <w:rsid w:val="00457B68"/>
    <w:rsid w:val="0046029C"/>
    <w:rsid w:val="004625C8"/>
    <w:rsid w:val="004649C8"/>
    <w:rsid w:val="00465286"/>
    <w:rsid w:val="00465CDE"/>
    <w:rsid w:val="0046612D"/>
    <w:rsid w:val="00471CA4"/>
    <w:rsid w:val="00471CC3"/>
    <w:rsid w:val="00473008"/>
    <w:rsid w:val="00473442"/>
    <w:rsid w:val="004741E8"/>
    <w:rsid w:val="004756E6"/>
    <w:rsid w:val="0047778B"/>
    <w:rsid w:val="00482BCC"/>
    <w:rsid w:val="00484EAA"/>
    <w:rsid w:val="004853C3"/>
    <w:rsid w:val="00486428"/>
    <w:rsid w:val="0048721B"/>
    <w:rsid w:val="004913D9"/>
    <w:rsid w:val="004930BA"/>
    <w:rsid w:val="004935DC"/>
    <w:rsid w:val="00494151"/>
    <w:rsid w:val="00494663"/>
    <w:rsid w:val="00496054"/>
    <w:rsid w:val="00496EC3"/>
    <w:rsid w:val="00496ECA"/>
    <w:rsid w:val="004A0D6C"/>
    <w:rsid w:val="004A32A0"/>
    <w:rsid w:val="004A6CFD"/>
    <w:rsid w:val="004A6D1A"/>
    <w:rsid w:val="004A7904"/>
    <w:rsid w:val="004B1F0C"/>
    <w:rsid w:val="004B41A5"/>
    <w:rsid w:val="004B51EE"/>
    <w:rsid w:val="004B6ADE"/>
    <w:rsid w:val="004B7C5C"/>
    <w:rsid w:val="004C134F"/>
    <w:rsid w:val="004C669D"/>
    <w:rsid w:val="004C6A44"/>
    <w:rsid w:val="004C7BC6"/>
    <w:rsid w:val="004D268C"/>
    <w:rsid w:val="004D6DBB"/>
    <w:rsid w:val="004D6E57"/>
    <w:rsid w:val="004D7EFB"/>
    <w:rsid w:val="004E0BC8"/>
    <w:rsid w:val="004E2FC6"/>
    <w:rsid w:val="004E3DC4"/>
    <w:rsid w:val="004E599D"/>
    <w:rsid w:val="004E5A97"/>
    <w:rsid w:val="004E6BDB"/>
    <w:rsid w:val="004E705E"/>
    <w:rsid w:val="004F2A15"/>
    <w:rsid w:val="004F5907"/>
    <w:rsid w:val="004F63F9"/>
    <w:rsid w:val="004F6C2D"/>
    <w:rsid w:val="004F7AFD"/>
    <w:rsid w:val="004F7DAA"/>
    <w:rsid w:val="005011B6"/>
    <w:rsid w:val="00501B26"/>
    <w:rsid w:val="0050263D"/>
    <w:rsid w:val="0050311E"/>
    <w:rsid w:val="00505934"/>
    <w:rsid w:val="00505C0B"/>
    <w:rsid w:val="00506240"/>
    <w:rsid w:val="005070EC"/>
    <w:rsid w:val="0051157D"/>
    <w:rsid w:val="00511E50"/>
    <w:rsid w:val="00512921"/>
    <w:rsid w:val="005134F4"/>
    <w:rsid w:val="00513BB9"/>
    <w:rsid w:val="00514BC4"/>
    <w:rsid w:val="0051796C"/>
    <w:rsid w:val="005201BC"/>
    <w:rsid w:val="00520396"/>
    <w:rsid w:val="00520718"/>
    <w:rsid w:val="005216A0"/>
    <w:rsid w:val="00523844"/>
    <w:rsid w:val="0052617D"/>
    <w:rsid w:val="005261E8"/>
    <w:rsid w:val="00526CF5"/>
    <w:rsid w:val="0052721A"/>
    <w:rsid w:val="00527351"/>
    <w:rsid w:val="00530BAF"/>
    <w:rsid w:val="0053281C"/>
    <w:rsid w:val="00533E54"/>
    <w:rsid w:val="00534DA7"/>
    <w:rsid w:val="005360B5"/>
    <w:rsid w:val="00537799"/>
    <w:rsid w:val="00537BBE"/>
    <w:rsid w:val="0054028F"/>
    <w:rsid w:val="005406EE"/>
    <w:rsid w:val="005407A8"/>
    <w:rsid w:val="0054357A"/>
    <w:rsid w:val="005438AD"/>
    <w:rsid w:val="00543E1A"/>
    <w:rsid w:val="005443B9"/>
    <w:rsid w:val="00546484"/>
    <w:rsid w:val="00547005"/>
    <w:rsid w:val="005502FD"/>
    <w:rsid w:val="005508E3"/>
    <w:rsid w:val="00550D80"/>
    <w:rsid w:val="00553070"/>
    <w:rsid w:val="005574B0"/>
    <w:rsid w:val="00560F9A"/>
    <w:rsid w:val="00561775"/>
    <w:rsid w:val="00562D9E"/>
    <w:rsid w:val="0056354C"/>
    <w:rsid w:val="00563635"/>
    <w:rsid w:val="00564430"/>
    <w:rsid w:val="00566505"/>
    <w:rsid w:val="00566D16"/>
    <w:rsid w:val="00567167"/>
    <w:rsid w:val="0057061F"/>
    <w:rsid w:val="00571DD8"/>
    <w:rsid w:val="0057284D"/>
    <w:rsid w:val="00573EE3"/>
    <w:rsid w:val="0057659D"/>
    <w:rsid w:val="00582BDD"/>
    <w:rsid w:val="0058365B"/>
    <w:rsid w:val="00585BF4"/>
    <w:rsid w:val="00586439"/>
    <w:rsid w:val="00586BF9"/>
    <w:rsid w:val="0058708E"/>
    <w:rsid w:val="00587F8A"/>
    <w:rsid w:val="00592310"/>
    <w:rsid w:val="00597AB5"/>
    <w:rsid w:val="005B0655"/>
    <w:rsid w:val="005B08D3"/>
    <w:rsid w:val="005B0B30"/>
    <w:rsid w:val="005B0EEB"/>
    <w:rsid w:val="005B2398"/>
    <w:rsid w:val="005B448B"/>
    <w:rsid w:val="005B49DF"/>
    <w:rsid w:val="005B4AC5"/>
    <w:rsid w:val="005B73C1"/>
    <w:rsid w:val="005C2686"/>
    <w:rsid w:val="005C2735"/>
    <w:rsid w:val="005C2DF0"/>
    <w:rsid w:val="005C3048"/>
    <w:rsid w:val="005C3725"/>
    <w:rsid w:val="005C39EF"/>
    <w:rsid w:val="005C3E09"/>
    <w:rsid w:val="005C6651"/>
    <w:rsid w:val="005C6790"/>
    <w:rsid w:val="005C6E68"/>
    <w:rsid w:val="005D1C26"/>
    <w:rsid w:val="005D3A58"/>
    <w:rsid w:val="005D5766"/>
    <w:rsid w:val="005D6B78"/>
    <w:rsid w:val="005D7F3A"/>
    <w:rsid w:val="005E2F3D"/>
    <w:rsid w:val="005E3F78"/>
    <w:rsid w:val="005E4E89"/>
    <w:rsid w:val="005E4F60"/>
    <w:rsid w:val="005E7FBF"/>
    <w:rsid w:val="005F05B5"/>
    <w:rsid w:val="005F0AF6"/>
    <w:rsid w:val="005F2E2C"/>
    <w:rsid w:val="005F51BA"/>
    <w:rsid w:val="005F6B37"/>
    <w:rsid w:val="0060090D"/>
    <w:rsid w:val="00601ADE"/>
    <w:rsid w:val="006078D2"/>
    <w:rsid w:val="006132EE"/>
    <w:rsid w:val="00613B91"/>
    <w:rsid w:val="00613FDD"/>
    <w:rsid w:val="006157BE"/>
    <w:rsid w:val="00615E9B"/>
    <w:rsid w:val="00616642"/>
    <w:rsid w:val="00617041"/>
    <w:rsid w:val="00617705"/>
    <w:rsid w:val="00617C2E"/>
    <w:rsid w:val="00617C8D"/>
    <w:rsid w:val="00617F68"/>
    <w:rsid w:val="00620EE8"/>
    <w:rsid w:val="0062365A"/>
    <w:rsid w:val="0062495A"/>
    <w:rsid w:val="00624FE9"/>
    <w:rsid w:val="00626819"/>
    <w:rsid w:val="006303F1"/>
    <w:rsid w:val="006307E7"/>
    <w:rsid w:val="00630F43"/>
    <w:rsid w:val="0063175B"/>
    <w:rsid w:val="00634081"/>
    <w:rsid w:val="0063629D"/>
    <w:rsid w:val="00637D03"/>
    <w:rsid w:val="00637D32"/>
    <w:rsid w:val="0064128C"/>
    <w:rsid w:val="006417B7"/>
    <w:rsid w:val="00642A2C"/>
    <w:rsid w:val="006447D5"/>
    <w:rsid w:val="00645B93"/>
    <w:rsid w:val="0065033B"/>
    <w:rsid w:val="00652A01"/>
    <w:rsid w:val="0065304C"/>
    <w:rsid w:val="00653262"/>
    <w:rsid w:val="0065449C"/>
    <w:rsid w:val="006550A2"/>
    <w:rsid w:val="00655548"/>
    <w:rsid w:val="006558FA"/>
    <w:rsid w:val="00657347"/>
    <w:rsid w:val="00662154"/>
    <w:rsid w:val="00663BF8"/>
    <w:rsid w:val="00664D2C"/>
    <w:rsid w:val="00666574"/>
    <w:rsid w:val="0067148C"/>
    <w:rsid w:val="00672F4B"/>
    <w:rsid w:val="0067352F"/>
    <w:rsid w:val="00674C81"/>
    <w:rsid w:val="006760DB"/>
    <w:rsid w:val="00676E68"/>
    <w:rsid w:val="0067747F"/>
    <w:rsid w:val="0068002B"/>
    <w:rsid w:val="006812F0"/>
    <w:rsid w:val="00682B34"/>
    <w:rsid w:val="006835A9"/>
    <w:rsid w:val="006842B8"/>
    <w:rsid w:val="00687389"/>
    <w:rsid w:val="0068749D"/>
    <w:rsid w:val="006879BE"/>
    <w:rsid w:val="00687C8B"/>
    <w:rsid w:val="006921F8"/>
    <w:rsid w:val="00696A9D"/>
    <w:rsid w:val="00697DE7"/>
    <w:rsid w:val="006A025A"/>
    <w:rsid w:val="006A2197"/>
    <w:rsid w:val="006A26A1"/>
    <w:rsid w:val="006A3CAE"/>
    <w:rsid w:val="006A5CF5"/>
    <w:rsid w:val="006A6A4B"/>
    <w:rsid w:val="006A7D1D"/>
    <w:rsid w:val="006B017B"/>
    <w:rsid w:val="006B35C2"/>
    <w:rsid w:val="006B3709"/>
    <w:rsid w:val="006B47FF"/>
    <w:rsid w:val="006B5095"/>
    <w:rsid w:val="006B6B64"/>
    <w:rsid w:val="006B6E64"/>
    <w:rsid w:val="006C52B5"/>
    <w:rsid w:val="006C691C"/>
    <w:rsid w:val="006D00D7"/>
    <w:rsid w:val="006D078C"/>
    <w:rsid w:val="006D083E"/>
    <w:rsid w:val="006D5531"/>
    <w:rsid w:val="006D66D6"/>
    <w:rsid w:val="006D72DB"/>
    <w:rsid w:val="006D766B"/>
    <w:rsid w:val="006D7DB5"/>
    <w:rsid w:val="006E1C78"/>
    <w:rsid w:val="006E3303"/>
    <w:rsid w:val="006E5C16"/>
    <w:rsid w:val="006F067A"/>
    <w:rsid w:val="006F0754"/>
    <w:rsid w:val="006F731C"/>
    <w:rsid w:val="007009CE"/>
    <w:rsid w:val="00700B9D"/>
    <w:rsid w:val="00701685"/>
    <w:rsid w:val="0070316E"/>
    <w:rsid w:val="00703581"/>
    <w:rsid w:val="0070496D"/>
    <w:rsid w:val="00704FE3"/>
    <w:rsid w:val="0070544B"/>
    <w:rsid w:val="007116EA"/>
    <w:rsid w:val="00712C18"/>
    <w:rsid w:val="0071304F"/>
    <w:rsid w:val="00713DCB"/>
    <w:rsid w:val="00714F84"/>
    <w:rsid w:val="00715555"/>
    <w:rsid w:val="0071582E"/>
    <w:rsid w:val="007209CC"/>
    <w:rsid w:val="00720EC5"/>
    <w:rsid w:val="00721434"/>
    <w:rsid w:val="00721AFB"/>
    <w:rsid w:val="00723F47"/>
    <w:rsid w:val="0072528B"/>
    <w:rsid w:val="007278E9"/>
    <w:rsid w:val="00727BAE"/>
    <w:rsid w:val="0073041B"/>
    <w:rsid w:val="00730DD7"/>
    <w:rsid w:val="0073136F"/>
    <w:rsid w:val="0073138F"/>
    <w:rsid w:val="0073148C"/>
    <w:rsid w:val="007324BA"/>
    <w:rsid w:val="007326AD"/>
    <w:rsid w:val="00732D03"/>
    <w:rsid w:val="007342AF"/>
    <w:rsid w:val="00734D4E"/>
    <w:rsid w:val="00735E14"/>
    <w:rsid w:val="00736365"/>
    <w:rsid w:val="0073757C"/>
    <w:rsid w:val="0073792C"/>
    <w:rsid w:val="0073793D"/>
    <w:rsid w:val="007379A3"/>
    <w:rsid w:val="0074133B"/>
    <w:rsid w:val="00742478"/>
    <w:rsid w:val="0074283C"/>
    <w:rsid w:val="00742F85"/>
    <w:rsid w:val="00743254"/>
    <w:rsid w:val="00745450"/>
    <w:rsid w:val="007454FE"/>
    <w:rsid w:val="00745C6E"/>
    <w:rsid w:val="0074723F"/>
    <w:rsid w:val="00750939"/>
    <w:rsid w:val="00752884"/>
    <w:rsid w:val="00754247"/>
    <w:rsid w:val="00754412"/>
    <w:rsid w:val="007548A9"/>
    <w:rsid w:val="00756D37"/>
    <w:rsid w:val="0076142D"/>
    <w:rsid w:val="00764E0B"/>
    <w:rsid w:val="00766C8D"/>
    <w:rsid w:val="00772E9A"/>
    <w:rsid w:val="007735D7"/>
    <w:rsid w:val="0077407F"/>
    <w:rsid w:val="007746A4"/>
    <w:rsid w:val="00775F87"/>
    <w:rsid w:val="007764C2"/>
    <w:rsid w:val="00776653"/>
    <w:rsid w:val="00777C16"/>
    <w:rsid w:val="00780D57"/>
    <w:rsid w:val="007811F5"/>
    <w:rsid w:val="007817F5"/>
    <w:rsid w:val="00781BF2"/>
    <w:rsid w:val="00782A00"/>
    <w:rsid w:val="00782FEF"/>
    <w:rsid w:val="00783753"/>
    <w:rsid w:val="00783E27"/>
    <w:rsid w:val="0078505F"/>
    <w:rsid w:val="00785AF2"/>
    <w:rsid w:val="007877CF"/>
    <w:rsid w:val="007908AA"/>
    <w:rsid w:val="00792E9E"/>
    <w:rsid w:val="00793D01"/>
    <w:rsid w:val="00794030"/>
    <w:rsid w:val="007948FE"/>
    <w:rsid w:val="007953F0"/>
    <w:rsid w:val="00795A5F"/>
    <w:rsid w:val="007963A7"/>
    <w:rsid w:val="00796E23"/>
    <w:rsid w:val="00797744"/>
    <w:rsid w:val="007A03D3"/>
    <w:rsid w:val="007A23F8"/>
    <w:rsid w:val="007A24C0"/>
    <w:rsid w:val="007A5864"/>
    <w:rsid w:val="007A5B12"/>
    <w:rsid w:val="007A64B4"/>
    <w:rsid w:val="007B0853"/>
    <w:rsid w:val="007B51A1"/>
    <w:rsid w:val="007B6D9B"/>
    <w:rsid w:val="007C03B0"/>
    <w:rsid w:val="007C1CAD"/>
    <w:rsid w:val="007C29E2"/>
    <w:rsid w:val="007C2E38"/>
    <w:rsid w:val="007C4518"/>
    <w:rsid w:val="007C4CBE"/>
    <w:rsid w:val="007C7EDF"/>
    <w:rsid w:val="007D3143"/>
    <w:rsid w:val="007D3F72"/>
    <w:rsid w:val="007D5AA7"/>
    <w:rsid w:val="007E0183"/>
    <w:rsid w:val="007E17A8"/>
    <w:rsid w:val="007E3CAF"/>
    <w:rsid w:val="007E6271"/>
    <w:rsid w:val="007E702B"/>
    <w:rsid w:val="007E73E0"/>
    <w:rsid w:val="007F18E0"/>
    <w:rsid w:val="007F20AC"/>
    <w:rsid w:val="007F20D2"/>
    <w:rsid w:val="007F2D60"/>
    <w:rsid w:val="007F38BE"/>
    <w:rsid w:val="007F4A7D"/>
    <w:rsid w:val="007F4E3C"/>
    <w:rsid w:val="007F551D"/>
    <w:rsid w:val="007F5B73"/>
    <w:rsid w:val="007F6ED6"/>
    <w:rsid w:val="007F78C0"/>
    <w:rsid w:val="00800128"/>
    <w:rsid w:val="00800AAD"/>
    <w:rsid w:val="00800B00"/>
    <w:rsid w:val="0080391A"/>
    <w:rsid w:val="008045CF"/>
    <w:rsid w:val="0080639B"/>
    <w:rsid w:val="008065A3"/>
    <w:rsid w:val="0080761A"/>
    <w:rsid w:val="00811A98"/>
    <w:rsid w:val="00815789"/>
    <w:rsid w:val="0082072F"/>
    <w:rsid w:val="00821AEB"/>
    <w:rsid w:val="008230D8"/>
    <w:rsid w:val="0082382F"/>
    <w:rsid w:val="0082484E"/>
    <w:rsid w:val="00824E27"/>
    <w:rsid w:val="00824F6F"/>
    <w:rsid w:val="008260EC"/>
    <w:rsid w:val="00826C3F"/>
    <w:rsid w:val="008276A9"/>
    <w:rsid w:val="008279B5"/>
    <w:rsid w:val="00830F17"/>
    <w:rsid w:val="00831932"/>
    <w:rsid w:val="0083360D"/>
    <w:rsid w:val="00833E1C"/>
    <w:rsid w:val="00835067"/>
    <w:rsid w:val="00835A42"/>
    <w:rsid w:val="00835FA4"/>
    <w:rsid w:val="00836DA9"/>
    <w:rsid w:val="008378C0"/>
    <w:rsid w:val="00837E44"/>
    <w:rsid w:val="008403AF"/>
    <w:rsid w:val="0084093C"/>
    <w:rsid w:val="00840D68"/>
    <w:rsid w:val="00841B85"/>
    <w:rsid w:val="008427F5"/>
    <w:rsid w:val="00845A4F"/>
    <w:rsid w:val="00845DAE"/>
    <w:rsid w:val="00846438"/>
    <w:rsid w:val="00846845"/>
    <w:rsid w:val="008520CA"/>
    <w:rsid w:val="0085441A"/>
    <w:rsid w:val="00855F30"/>
    <w:rsid w:val="008574C5"/>
    <w:rsid w:val="00857589"/>
    <w:rsid w:val="00860387"/>
    <w:rsid w:val="008617AC"/>
    <w:rsid w:val="008619D2"/>
    <w:rsid w:val="00861D33"/>
    <w:rsid w:val="00863803"/>
    <w:rsid w:val="00863946"/>
    <w:rsid w:val="00863C98"/>
    <w:rsid w:val="00864A12"/>
    <w:rsid w:val="00864F5C"/>
    <w:rsid w:val="00865068"/>
    <w:rsid w:val="0086511D"/>
    <w:rsid w:val="00867008"/>
    <w:rsid w:val="00867528"/>
    <w:rsid w:val="00867B53"/>
    <w:rsid w:val="008701FC"/>
    <w:rsid w:val="008713C2"/>
    <w:rsid w:val="00872F56"/>
    <w:rsid w:val="008737C6"/>
    <w:rsid w:val="008746AC"/>
    <w:rsid w:val="008751CB"/>
    <w:rsid w:val="008755CE"/>
    <w:rsid w:val="008772E6"/>
    <w:rsid w:val="008777CC"/>
    <w:rsid w:val="008778E6"/>
    <w:rsid w:val="00882B99"/>
    <w:rsid w:val="0088321B"/>
    <w:rsid w:val="008853B0"/>
    <w:rsid w:val="00885D6E"/>
    <w:rsid w:val="008860A2"/>
    <w:rsid w:val="0088631E"/>
    <w:rsid w:val="00886D8D"/>
    <w:rsid w:val="00887A8D"/>
    <w:rsid w:val="00887B2A"/>
    <w:rsid w:val="00890708"/>
    <w:rsid w:val="00890E50"/>
    <w:rsid w:val="00893290"/>
    <w:rsid w:val="008940C9"/>
    <w:rsid w:val="00894F04"/>
    <w:rsid w:val="00897111"/>
    <w:rsid w:val="0089729F"/>
    <w:rsid w:val="0089799C"/>
    <w:rsid w:val="00897BA7"/>
    <w:rsid w:val="008A07B0"/>
    <w:rsid w:val="008A116A"/>
    <w:rsid w:val="008A2C9A"/>
    <w:rsid w:val="008A2D3F"/>
    <w:rsid w:val="008A69B0"/>
    <w:rsid w:val="008A7185"/>
    <w:rsid w:val="008A7416"/>
    <w:rsid w:val="008B0A47"/>
    <w:rsid w:val="008B112E"/>
    <w:rsid w:val="008B3C55"/>
    <w:rsid w:val="008B42A0"/>
    <w:rsid w:val="008B4A47"/>
    <w:rsid w:val="008B6F52"/>
    <w:rsid w:val="008B7011"/>
    <w:rsid w:val="008B713B"/>
    <w:rsid w:val="008C1469"/>
    <w:rsid w:val="008C1616"/>
    <w:rsid w:val="008C1648"/>
    <w:rsid w:val="008C351B"/>
    <w:rsid w:val="008C4A41"/>
    <w:rsid w:val="008C7F4C"/>
    <w:rsid w:val="008D1CB4"/>
    <w:rsid w:val="008D215A"/>
    <w:rsid w:val="008D481F"/>
    <w:rsid w:val="008D4F63"/>
    <w:rsid w:val="008D5578"/>
    <w:rsid w:val="008D7194"/>
    <w:rsid w:val="008D7B81"/>
    <w:rsid w:val="008E08AA"/>
    <w:rsid w:val="008E09C0"/>
    <w:rsid w:val="008E1416"/>
    <w:rsid w:val="008E416D"/>
    <w:rsid w:val="008E48CB"/>
    <w:rsid w:val="008E6330"/>
    <w:rsid w:val="008E65FE"/>
    <w:rsid w:val="008E67ED"/>
    <w:rsid w:val="008F06D0"/>
    <w:rsid w:val="008F09A4"/>
    <w:rsid w:val="008F12BF"/>
    <w:rsid w:val="008F3FBB"/>
    <w:rsid w:val="008F4154"/>
    <w:rsid w:val="00900AD9"/>
    <w:rsid w:val="0090252C"/>
    <w:rsid w:val="009035BE"/>
    <w:rsid w:val="00905161"/>
    <w:rsid w:val="00905CE3"/>
    <w:rsid w:val="009064C1"/>
    <w:rsid w:val="00910E9B"/>
    <w:rsid w:val="009111C9"/>
    <w:rsid w:val="00911F58"/>
    <w:rsid w:val="009132FF"/>
    <w:rsid w:val="00914446"/>
    <w:rsid w:val="00914B38"/>
    <w:rsid w:val="009157B9"/>
    <w:rsid w:val="00915958"/>
    <w:rsid w:val="00920671"/>
    <w:rsid w:val="0092452D"/>
    <w:rsid w:val="00925F9D"/>
    <w:rsid w:val="00925FC5"/>
    <w:rsid w:val="00926249"/>
    <w:rsid w:val="009262CE"/>
    <w:rsid w:val="009308EE"/>
    <w:rsid w:val="00931185"/>
    <w:rsid w:val="00932205"/>
    <w:rsid w:val="00935C5C"/>
    <w:rsid w:val="00936506"/>
    <w:rsid w:val="00937B26"/>
    <w:rsid w:val="00937C13"/>
    <w:rsid w:val="0094238B"/>
    <w:rsid w:val="0094254F"/>
    <w:rsid w:val="009442C2"/>
    <w:rsid w:val="009446B2"/>
    <w:rsid w:val="00944E45"/>
    <w:rsid w:val="00945621"/>
    <w:rsid w:val="00946110"/>
    <w:rsid w:val="00946658"/>
    <w:rsid w:val="00946873"/>
    <w:rsid w:val="009507AF"/>
    <w:rsid w:val="00952BEE"/>
    <w:rsid w:val="009543A3"/>
    <w:rsid w:val="0095575C"/>
    <w:rsid w:val="00960AB6"/>
    <w:rsid w:val="00960E52"/>
    <w:rsid w:val="00961095"/>
    <w:rsid w:val="0096482D"/>
    <w:rsid w:val="009658E9"/>
    <w:rsid w:val="0096676E"/>
    <w:rsid w:val="00966E7B"/>
    <w:rsid w:val="009670CE"/>
    <w:rsid w:val="00973519"/>
    <w:rsid w:val="00973607"/>
    <w:rsid w:val="00974E61"/>
    <w:rsid w:val="00975806"/>
    <w:rsid w:val="009831DF"/>
    <w:rsid w:val="00984FD7"/>
    <w:rsid w:val="0098692A"/>
    <w:rsid w:val="009905F3"/>
    <w:rsid w:val="00990762"/>
    <w:rsid w:val="00990B22"/>
    <w:rsid w:val="009920D0"/>
    <w:rsid w:val="00992469"/>
    <w:rsid w:val="00992DC6"/>
    <w:rsid w:val="00992E6E"/>
    <w:rsid w:val="0099433F"/>
    <w:rsid w:val="00994A35"/>
    <w:rsid w:val="009957B3"/>
    <w:rsid w:val="009A2CF8"/>
    <w:rsid w:val="009A4CB6"/>
    <w:rsid w:val="009B0307"/>
    <w:rsid w:val="009B08D1"/>
    <w:rsid w:val="009B1E5E"/>
    <w:rsid w:val="009B2C2D"/>
    <w:rsid w:val="009B3B85"/>
    <w:rsid w:val="009B5EDB"/>
    <w:rsid w:val="009B7ED7"/>
    <w:rsid w:val="009C050E"/>
    <w:rsid w:val="009C384A"/>
    <w:rsid w:val="009C4292"/>
    <w:rsid w:val="009C4A3B"/>
    <w:rsid w:val="009C4D56"/>
    <w:rsid w:val="009D12F8"/>
    <w:rsid w:val="009D1348"/>
    <w:rsid w:val="009D2DE0"/>
    <w:rsid w:val="009D6E97"/>
    <w:rsid w:val="009D7BE5"/>
    <w:rsid w:val="009E0138"/>
    <w:rsid w:val="009E03D7"/>
    <w:rsid w:val="009E13A3"/>
    <w:rsid w:val="009E2F2A"/>
    <w:rsid w:val="009E3AA3"/>
    <w:rsid w:val="009E4BC0"/>
    <w:rsid w:val="009E55D9"/>
    <w:rsid w:val="009E6332"/>
    <w:rsid w:val="009E6AA8"/>
    <w:rsid w:val="009F13EB"/>
    <w:rsid w:val="009F27D3"/>
    <w:rsid w:val="009F35CF"/>
    <w:rsid w:val="009F42D5"/>
    <w:rsid w:val="009F4DE1"/>
    <w:rsid w:val="009F7F97"/>
    <w:rsid w:val="00A00C69"/>
    <w:rsid w:val="00A0279E"/>
    <w:rsid w:val="00A04449"/>
    <w:rsid w:val="00A05B43"/>
    <w:rsid w:val="00A06D21"/>
    <w:rsid w:val="00A075C8"/>
    <w:rsid w:val="00A07623"/>
    <w:rsid w:val="00A076AF"/>
    <w:rsid w:val="00A114B6"/>
    <w:rsid w:val="00A13207"/>
    <w:rsid w:val="00A13AC3"/>
    <w:rsid w:val="00A1464C"/>
    <w:rsid w:val="00A155BC"/>
    <w:rsid w:val="00A159FE"/>
    <w:rsid w:val="00A15BF9"/>
    <w:rsid w:val="00A17828"/>
    <w:rsid w:val="00A20576"/>
    <w:rsid w:val="00A211AC"/>
    <w:rsid w:val="00A213FA"/>
    <w:rsid w:val="00A21BC0"/>
    <w:rsid w:val="00A23AB6"/>
    <w:rsid w:val="00A31E17"/>
    <w:rsid w:val="00A3203B"/>
    <w:rsid w:val="00A346D6"/>
    <w:rsid w:val="00A35A8D"/>
    <w:rsid w:val="00A3686E"/>
    <w:rsid w:val="00A40225"/>
    <w:rsid w:val="00A42778"/>
    <w:rsid w:val="00A44C03"/>
    <w:rsid w:val="00A45444"/>
    <w:rsid w:val="00A45B78"/>
    <w:rsid w:val="00A46569"/>
    <w:rsid w:val="00A46F05"/>
    <w:rsid w:val="00A47A60"/>
    <w:rsid w:val="00A50A6C"/>
    <w:rsid w:val="00A51057"/>
    <w:rsid w:val="00A52E26"/>
    <w:rsid w:val="00A556B1"/>
    <w:rsid w:val="00A55F9C"/>
    <w:rsid w:val="00A57233"/>
    <w:rsid w:val="00A57966"/>
    <w:rsid w:val="00A57CEE"/>
    <w:rsid w:val="00A60FE3"/>
    <w:rsid w:val="00A61589"/>
    <w:rsid w:val="00A63973"/>
    <w:rsid w:val="00A64930"/>
    <w:rsid w:val="00A65BE3"/>
    <w:rsid w:val="00A6654B"/>
    <w:rsid w:val="00A672E5"/>
    <w:rsid w:val="00A70E1F"/>
    <w:rsid w:val="00A71178"/>
    <w:rsid w:val="00A7140D"/>
    <w:rsid w:val="00A71DB2"/>
    <w:rsid w:val="00A72459"/>
    <w:rsid w:val="00A72C7B"/>
    <w:rsid w:val="00A74567"/>
    <w:rsid w:val="00A76E37"/>
    <w:rsid w:val="00A77533"/>
    <w:rsid w:val="00A822CF"/>
    <w:rsid w:val="00A82510"/>
    <w:rsid w:val="00A83580"/>
    <w:rsid w:val="00A84894"/>
    <w:rsid w:val="00A84897"/>
    <w:rsid w:val="00A85FF6"/>
    <w:rsid w:val="00A872A1"/>
    <w:rsid w:val="00A90C7F"/>
    <w:rsid w:val="00A90D1C"/>
    <w:rsid w:val="00A90F8D"/>
    <w:rsid w:val="00A915AC"/>
    <w:rsid w:val="00A936EC"/>
    <w:rsid w:val="00A941D1"/>
    <w:rsid w:val="00A95A0B"/>
    <w:rsid w:val="00A95FAB"/>
    <w:rsid w:val="00A963AA"/>
    <w:rsid w:val="00AA23F6"/>
    <w:rsid w:val="00AA2E0E"/>
    <w:rsid w:val="00AA46BE"/>
    <w:rsid w:val="00AA4BDA"/>
    <w:rsid w:val="00AA5AC4"/>
    <w:rsid w:val="00AA5E81"/>
    <w:rsid w:val="00AA78BE"/>
    <w:rsid w:val="00AB03BA"/>
    <w:rsid w:val="00AB1651"/>
    <w:rsid w:val="00AB1A13"/>
    <w:rsid w:val="00AB614C"/>
    <w:rsid w:val="00AB6DF6"/>
    <w:rsid w:val="00AB72A7"/>
    <w:rsid w:val="00AB74A7"/>
    <w:rsid w:val="00AC08EA"/>
    <w:rsid w:val="00AC28EF"/>
    <w:rsid w:val="00AC29E0"/>
    <w:rsid w:val="00AC3F2F"/>
    <w:rsid w:val="00AC436C"/>
    <w:rsid w:val="00AC5BD2"/>
    <w:rsid w:val="00AC6D93"/>
    <w:rsid w:val="00AC6F24"/>
    <w:rsid w:val="00AC7AB2"/>
    <w:rsid w:val="00AC7D55"/>
    <w:rsid w:val="00AD0BD8"/>
    <w:rsid w:val="00AD3237"/>
    <w:rsid w:val="00AD7144"/>
    <w:rsid w:val="00AD73BA"/>
    <w:rsid w:val="00AE054C"/>
    <w:rsid w:val="00AE2EFE"/>
    <w:rsid w:val="00AE4151"/>
    <w:rsid w:val="00AE486D"/>
    <w:rsid w:val="00AE560A"/>
    <w:rsid w:val="00AE57AF"/>
    <w:rsid w:val="00AE5BA5"/>
    <w:rsid w:val="00AF0099"/>
    <w:rsid w:val="00AF0635"/>
    <w:rsid w:val="00AF1294"/>
    <w:rsid w:val="00AF27F1"/>
    <w:rsid w:val="00AF2911"/>
    <w:rsid w:val="00AF3027"/>
    <w:rsid w:val="00AF4E4C"/>
    <w:rsid w:val="00AF6621"/>
    <w:rsid w:val="00AF7193"/>
    <w:rsid w:val="00B014E0"/>
    <w:rsid w:val="00B038C2"/>
    <w:rsid w:val="00B03E92"/>
    <w:rsid w:val="00B04701"/>
    <w:rsid w:val="00B051FC"/>
    <w:rsid w:val="00B05E97"/>
    <w:rsid w:val="00B07CA0"/>
    <w:rsid w:val="00B10A2D"/>
    <w:rsid w:val="00B11374"/>
    <w:rsid w:val="00B14B9B"/>
    <w:rsid w:val="00B165C8"/>
    <w:rsid w:val="00B16630"/>
    <w:rsid w:val="00B201CD"/>
    <w:rsid w:val="00B24DDE"/>
    <w:rsid w:val="00B266BC"/>
    <w:rsid w:val="00B27CAC"/>
    <w:rsid w:val="00B3005D"/>
    <w:rsid w:val="00B30107"/>
    <w:rsid w:val="00B3036E"/>
    <w:rsid w:val="00B3038E"/>
    <w:rsid w:val="00B30C4E"/>
    <w:rsid w:val="00B345E1"/>
    <w:rsid w:val="00B40430"/>
    <w:rsid w:val="00B41816"/>
    <w:rsid w:val="00B4449F"/>
    <w:rsid w:val="00B44754"/>
    <w:rsid w:val="00B44B64"/>
    <w:rsid w:val="00B44FD6"/>
    <w:rsid w:val="00B503DE"/>
    <w:rsid w:val="00B50C11"/>
    <w:rsid w:val="00B536DF"/>
    <w:rsid w:val="00B54822"/>
    <w:rsid w:val="00B56016"/>
    <w:rsid w:val="00B56B16"/>
    <w:rsid w:val="00B5711F"/>
    <w:rsid w:val="00B57149"/>
    <w:rsid w:val="00B65047"/>
    <w:rsid w:val="00B6516A"/>
    <w:rsid w:val="00B6688B"/>
    <w:rsid w:val="00B66BE8"/>
    <w:rsid w:val="00B66CB2"/>
    <w:rsid w:val="00B66E43"/>
    <w:rsid w:val="00B6714D"/>
    <w:rsid w:val="00B67565"/>
    <w:rsid w:val="00B7037C"/>
    <w:rsid w:val="00B70FDC"/>
    <w:rsid w:val="00B70FF5"/>
    <w:rsid w:val="00B72F1F"/>
    <w:rsid w:val="00B73DD2"/>
    <w:rsid w:val="00B758E3"/>
    <w:rsid w:val="00B75941"/>
    <w:rsid w:val="00B76D69"/>
    <w:rsid w:val="00B77DA6"/>
    <w:rsid w:val="00B80A47"/>
    <w:rsid w:val="00B8174C"/>
    <w:rsid w:val="00B81757"/>
    <w:rsid w:val="00B825D1"/>
    <w:rsid w:val="00B8354C"/>
    <w:rsid w:val="00B851D8"/>
    <w:rsid w:val="00B859D3"/>
    <w:rsid w:val="00B86752"/>
    <w:rsid w:val="00B901B2"/>
    <w:rsid w:val="00B907F7"/>
    <w:rsid w:val="00B91A7C"/>
    <w:rsid w:val="00B91CDF"/>
    <w:rsid w:val="00B926CF"/>
    <w:rsid w:val="00B95AB4"/>
    <w:rsid w:val="00B95CB3"/>
    <w:rsid w:val="00B9644F"/>
    <w:rsid w:val="00B964FB"/>
    <w:rsid w:val="00B971CE"/>
    <w:rsid w:val="00B9751C"/>
    <w:rsid w:val="00BA02D7"/>
    <w:rsid w:val="00BA103F"/>
    <w:rsid w:val="00BA23DF"/>
    <w:rsid w:val="00BA29E4"/>
    <w:rsid w:val="00BA3F64"/>
    <w:rsid w:val="00BB0B5A"/>
    <w:rsid w:val="00BB0B85"/>
    <w:rsid w:val="00BB0C10"/>
    <w:rsid w:val="00BB1331"/>
    <w:rsid w:val="00BB2171"/>
    <w:rsid w:val="00BB2F4D"/>
    <w:rsid w:val="00BB3CF2"/>
    <w:rsid w:val="00BB4F38"/>
    <w:rsid w:val="00BB59C4"/>
    <w:rsid w:val="00BB7CC8"/>
    <w:rsid w:val="00BB7FDB"/>
    <w:rsid w:val="00BC04F4"/>
    <w:rsid w:val="00BC07D3"/>
    <w:rsid w:val="00BC242C"/>
    <w:rsid w:val="00BC66DF"/>
    <w:rsid w:val="00BC725B"/>
    <w:rsid w:val="00BC74BD"/>
    <w:rsid w:val="00BC7D7F"/>
    <w:rsid w:val="00BD0F1D"/>
    <w:rsid w:val="00BD12A4"/>
    <w:rsid w:val="00BD38B2"/>
    <w:rsid w:val="00BD4122"/>
    <w:rsid w:val="00BD4132"/>
    <w:rsid w:val="00BD473F"/>
    <w:rsid w:val="00BD5511"/>
    <w:rsid w:val="00BE2667"/>
    <w:rsid w:val="00BE26BF"/>
    <w:rsid w:val="00BE3733"/>
    <w:rsid w:val="00BE6161"/>
    <w:rsid w:val="00BE7BB6"/>
    <w:rsid w:val="00BF1AE8"/>
    <w:rsid w:val="00BF30B8"/>
    <w:rsid w:val="00BF7C12"/>
    <w:rsid w:val="00C00E22"/>
    <w:rsid w:val="00C03AFE"/>
    <w:rsid w:val="00C055CB"/>
    <w:rsid w:val="00C06579"/>
    <w:rsid w:val="00C079E8"/>
    <w:rsid w:val="00C133BB"/>
    <w:rsid w:val="00C14480"/>
    <w:rsid w:val="00C1487D"/>
    <w:rsid w:val="00C15FEC"/>
    <w:rsid w:val="00C17A03"/>
    <w:rsid w:val="00C17EC3"/>
    <w:rsid w:val="00C21769"/>
    <w:rsid w:val="00C236CE"/>
    <w:rsid w:val="00C267E3"/>
    <w:rsid w:val="00C308AC"/>
    <w:rsid w:val="00C32240"/>
    <w:rsid w:val="00C32C2E"/>
    <w:rsid w:val="00C3416B"/>
    <w:rsid w:val="00C346A3"/>
    <w:rsid w:val="00C34A67"/>
    <w:rsid w:val="00C34E9A"/>
    <w:rsid w:val="00C41F31"/>
    <w:rsid w:val="00C44026"/>
    <w:rsid w:val="00C444E2"/>
    <w:rsid w:val="00C460CA"/>
    <w:rsid w:val="00C469ED"/>
    <w:rsid w:val="00C4794E"/>
    <w:rsid w:val="00C53E0D"/>
    <w:rsid w:val="00C5444D"/>
    <w:rsid w:val="00C54D75"/>
    <w:rsid w:val="00C5576F"/>
    <w:rsid w:val="00C559C5"/>
    <w:rsid w:val="00C56543"/>
    <w:rsid w:val="00C604AE"/>
    <w:rsid w:val="00C60751"/>
    <w:rsid w:val="00C6137B"/>
    <w:rsid w:val="00C61EA8"/>
    <w:rsid w:val="00C67220"/>
    <w:rsid w:val="00C67B50"/>
    <w:rsid w:val="00C70801"/>
    <w:rsid w:val="00C71112"/>
    <w:rsid w:val="00C71D43"/>
    <w:rsid w:val="00C73B30"/>
    <w:rsid w:val="00C758ED"/>
    <w:rsid w:val="00C76D11"/>
    <w:rsid w:val="00C77D82"/>
    <w:rsid w:val="00C80B9F"/>
    <w:rsid w:val="00C81D54"/>
    <w:rsid w:val="00C81E62"/>
    <w:rsid w:val="00C825FE"/>
    <w:rsid w:val="00C852B8"/>
    <w:rsid w:val="00C8538B"/>
    <w:rsid w:val="00C914DE"/>
    <w:rsid w:val="00C92554"/>
    <w:rsid w:val="00C9310A"/>
    <w:rsid w:val="00C937D5"/>
    <w:rsid w:val="00C93B09"/>
    <w:rsid w:val="00C9431D"/>
    <w:rsid w:val="00C9461F"/>
    <w:rsid w:val="00C94D9F"/>
    <w:rsid w:val="00C94E09"/>
    <w:rsid w:val="00C9556C"/>
    <w:rsid w:val="00CA0F89"/>
    <w:rsid w:val="00CA366F"/>
    <w:rsid w:val="00CA5FCE"/>
    <w:rsid w:val="00CB048B"/>
    <w:rsid w:val="00CB0F95"/>
    <w:rsid w:val="00CB0FF4"/>
    <w:rsid w:val="00CB1B35"/>
    <w:rsid w:val="00CB243C"/>
    <w:rsid w:val="00CB27AA"/>
    <w:rsid w:val="00CB5567"/>
    <w:rsid w:val="00CB5725"/>
    <w:rsid w:val="00CB594A"/>
    <w:rsid w:val="00CB5DB1"/>
    <w:rsid w:val="00CB64E1"/>
    <w:rsid w:val="00CC028D"/>
    <w:rsid w:val="00CC0EA5"/>
    <w:rsid w:val="00CC1C63"/>
    <w:rsid w:val="00CC23D9"/>
    <w:rsid w:val="00CC460E"/>
    <w:rsid w:val="00CC623E"/>
    <w:rsid w:val="00CC71D5"/>
    <w:rsid w:val="00CD066F"/>
    <w:rsid w:val="00CD1BC9"/>
    <w:rsid w:val="00CD34F6"/>
    <w:rsid w:val="00CD54EA"/>
    <w:rsid w:val="00CD6254"/>
    <w:rsid w:val="00CD650A"/>
    <w:rsid w:val="00CE0477"/>
    <w:rsid w:val="00CE101C"/>
    <w:rsid w:val="00CE1DB8"/>
    <w:rsid w:val="00CE3101"/>
    <w:rsid w:val="00CE407B"/>
    <w:rsid w:val="00CE4C1F"/>
    <w:rsid w:val="00CE544D"/>
    <w:rsid w:val="00CE5B35"/>
    <w:rsid w:val="00CE5C20"/>
    <w:rsid w:val="00CE6DF6"/>
    <w:rsid w:val="00CE7070"/>
    <w:rsid w:val="00CF1406"/>
    <w:rsid w:val="00CF2372"/>
    <w:rsid w:val="00CF3BD4"/>
    <w:rsid w:val="00CF4936"/>
    <w:rsid w:val="00CF7961"/>
    <w:rsid w:val="00CF7E45"/>
    <w:rsid w:val="00D0186C"/>
    <w:rsid w:val="00D021C3"/>
    <w:rsid w:val="00D034DA"/>
    <w:rsid w:val="00D06F85"/>
    <w:rsid w:val="00D10D8C"/>
    <w:rsid w:val="00D11600"/>
    <w:rsid w:val="00D119A3"/>
    <w:rsid w:val="00D11BFD"/>
    <w:rsid w:val="00D14208"/>
    <w:rsid w:val="00D14367"/>
    <w:rsid w:val="00D15051"/>
    <w:rsid w:val="00D20811"/>
    <w:rsid w:val="00D20D36"/>
    <w:rsid w:val="00D21DF1"/>
    <w:rsid w:val="00D22FBC"/>
    <w:rsid w:val="00D2442C"/>
    <w:rsid w:val="00D257C4"/>
    <w:rsid w:val="00D260FD"/>
    <w:rsid w:val="00D27C5E"/>
    <w:rsid w:val="00D308E8"/>
    <w:rsid w:val="00D30E1D"/>
    <w:rsid w:val="00D3239D"/>
    <w:rsid w:val="00D36788"/>
    <w:rsid w:val="00D36965"/>
    <w:rsid w:val="00D37019"/>
    <w:rsid w:val="00D40455"/>
    <w:rsid w:val="00D40BDF"/>
    <w:rsid w:val="00D41171"/>
    <w:rsid w:val="00D42303"/>
    <w:rsid w:val="00D426A0"/>
    <w:rsid w:val="00D43BBB"/>
    <w:rsid w:val="00D448DF"/>
    <w:rsid w:val="00D44E09"/>
    <w:rsid w:val="00D46C6E"/>
    <w:rsid w:val="00D476AB"/>
    <w:rsid w:val="00D513D1"/>
    <w:rsid w:val="00D524EF"/>
    <w:rsid w:val="00D56616"/>
    <w:rsid w:val="00D6074D"/>
    <w:rsid w:val="00D60845"/>
    <w:rsid w:val="00D61F0C"/>
    <w:rsid w:val="00D6295C"/>
    <w:rsid w:val="00D63489"/>
    <w:rsid w:val="00D664C4"/>
    <w:rsid w:val="00D67C47"/>
    <w:rsid w:val="00D67DFC"/>
    <w:rsid w:val="00D7085C"/>
    <w:rsid w:val="00D70CAD"/>
    <w:rsid w:val="00D71306"/>
    <w:rsid w:val="00D74695"/>
    <w:rsid w:val="00D751C5"/>
    <w:rsid w:val="00D7544A"/>
    <w:rsid w:val="00D77834"/>
    <w:rsid w:val="00D77CF5"/>
    <w:rsid w:val="00D804AF"/>
    <w:rsid w:val="00D81893"/>
    <w:rsid w:val="00D82858"/>
    <w:rsid w:val="00D8291F"/>
    <w:rsid w:val="00D83911"/>
    <w:rsid w:val="00D83988"/>
    <w:rsid w:val="00D84916"/>
    <w:rsid w:val="00D9087C"/>
    <w:rsid w:val="00D92A16"/>
    <w:rsid w:val="00D92A41"/>
    <w:rsid w:val="00D94138"/>
    <w:rsid w:val="00D9771F"/>
    <w:rsid w:val="00DA1121"/>
    <w:rsid w:val="00DA2531"/>
    <w:rsid w:val="00DA2BFA"/>
    <w:rsid w:val="00DA7B8C"/>
    <w:rsid w:val="00DB0D9F"/>
    <w:rsid w:val="00DB2249"/>
    <w:rsid w:val="00DB2801"/>
    <w:rsid w:val="00DB3F2D"/>
    <w:rsid w:val="00DB4C39"/>
    <w:rsid w:val="00DC035F"/>
    <w:rsid w:val="00DC08EB"/>
    <w:rsid w:val="00DC32D9"/>
    <w:rsid w:val="00DC3BD3"/>
    <w:rsid w:val="00DC63FB"/>
    <w:rsid w:val="00DC643D"/>
    <w:rsid w:val="00DD03F1"/>
    <w:rsid w:val="00DD1B5C"/>
    <w:rsid w:val="00DD2839"/>
    <w:rsid w:val="00DD367B"/>
    <w:rsid w:val="00DD5425"/>
    <w:rsid w:val="00DD6818"/>
    <w:rsid w:val="00DE085E"/>
    <w:rsid w:val="00DE1BCE"/>
    <w:rsid w:val="00DE355A"/>
    <w:rsid w:val="00DE3862"/>
    <w:rsid w:val="00DE3890"/>
    <w:rsid w:val="00DE4F95"/>
    <w:rsid w:val="00DE57AA"/>
    <w:rsid w:val="00DF05FE"/>
    <w:rsid w:val="00DF1861"/>
    <w:rsid w:val="00DF6B7C"/>
    <w:rsid w:val="00DF72A5"/>
    <w:rsid w:val="00E006C7"/>
    <w:rsid w:val="00E03111"/>
    <w:rsid w:val="00E050D6"/>
    <w:rsid w:val="00E10712"/>
    <w:rsid w:val="00E11E16"/>
    <w:rsid w:val="00E137F5"/>
    <w:rsid w:val="00E16B90"/>
    <w:rsid w:val="00E16D06"/>
    <w:rsid w:val="00E22A3E"/>
    <w:rsid w:val="00E23506"/>
    <w:rsid w:val="00E238E0"/>
    <w:rsid w:val="00E25606"/>
    <w:rsid w:val="00E259F3"/>
    <w:rsid w:val="00E26661"/>
    <w:rsid w:val="00E27039"/>
    <w:rsid w:val="00E27590"/>
    <w:rsid w:val="00E27D68"/>
    <w:rsid w:val="00E27FB3"/>
    <w:rsid w:val="00E30AE4"/>
    <w:rsid w:val="00E315E8"/>
    <w:rsid w:val="00E32B8D"/>
    <w:rsid w:val="00E3418E"/>
    <w:rsid w:val="00E35BC9"/>
    <w:rsid w:val="00E35D9B"/>
    <w:rsid w:val="00E379A0"/>
    <w:rsid w:val="00E42666"/>
    <w:rsid w:val="00E441CD"/>
    <w:rsid w:val="00E451CF"/>
    <w:rsid w:val="00E453D9"/>
    <w:rsid w:val="00E4659A"/>
    <w:rsid w:val="00E471BC"/>
    <w:rsid w:val="00E479BC"/>
    <w:rsid w:val="00E50B58"/>
    <w:rsid w:val="00E511AF"/>
    <w:rsid w:val="00E54379"/>
    <w:rsid w:val="00E5455E"/>
    <w:rsid w:val="00E557C7"/>
    <w:rsid w:val="00E56985"/>
    <w:rsid w:val="00E56E14"/>
    <w:rsid w:val="00E606B5"/>
    <w:rsid w:val="00E61A43"/>
    <w:rsid w:val="00E6668A"/>
    <w:rsid w:val="00E70237"/>
    <w:rsid w:val="00E72D83"/>
    <w:rsid w:val="00E73D2E"/>
    <w:rsid w:val="00E754F2"/>
    <w:rsid w:val="00E75D98"/>
    <w:rsid w:val="00E76A32"/>
    <w:rsid w:val="00E811FE"/>
    <w:rsid w:val="00E81CB9"/>
    <w:rsid w:val="00E82662"/>
    <w:rsid w:val="00E83344"/>
    <w:rsid w:val="00E84F71"/>
    <w:rsid w:val="00E85793"/>
    <w:rsid w:val="00E86973"/>
    <w:rsid w:val="00E87EF8"/>
    <w:rsid w:val="00E90B8C"/>
    <w:rsid w:val="00E92F8B"/>
    <w:rsid w:val="00E92FC7"/>
    <w:rsid w:val="00E93DEC"/>
    <w:rsid w:val="00E958F0"/>
    <w:rsid w:val="00E95D93"/>
    <w:rsid w:val="00E95EE2"/>
    <w:rsid w:val="00EA02CA"/>
    <w:rsid w:val="00EA1662"/>
    <w:rsid w:val="00EA176D"/>
    <w:rsid w:val="00EA18E6"/>
    <w:rsid w:val="00EA1F66"/>
    <w:rsid w:val="00EA22E2"/>
    <w:rsid w:val="00EA2C44"/>
    <w:rsid w:val="00EA3ED8"/>
    <w:rsid w:val="00EA531A"/>
    <w:rsid w:val="00EA7302"/>
    <w:rsid w:val="00EA73B4"/>
    <w:rsid w:val="00EB18E3"/>
    <w:rsid w:val="00EB290C"/>
    <w:rsid w:val="00EB5531"/>
    <w:rsid w:val="00EB6293"/>
    <w:rsid w:val="00EB74F6"/>
    <w:rsid w:val="00EC01B9"/>
    <w:rsid w:val="00EC410B"/>
    <w:rsid w:val="00EC5C85"/>
    <w:rsid w:val="00EC6138"/>
    <w:rsid w:val="00EC638B"/>
    <w:rsid w:val="00EC6CF7"/>
    <w:rsid w:val="00ED0F98"/>
    <w:rsid w:val="00ED1705"/>
    <w:rsid w:val="00ED3176"/>
    <w:rsid w:val="00ED351A"/>
    <w:rsid w:val="00ED40AE"/>
    <w:rsid w:val="00ED5388"/>
    <w:rsid w:val="00ED7145"/>
    <w:rsid w:val="00ED718B"/>
    <w:rsid w:val="00EE0EB2"/>
    <w:rsid w:val="00EE1782"/>
    <w:rsid w:val="00EE34AE"/>
    <w:rsid w:val="00EE3AFC"/>
    <w:rsid w:val="00EE476C"/>
    <w:rsid w:val="00EE5816"/>
    <w:rsid w:val="00EE6C03"/>
    <w:rsid w:val="00EE7983"/>
    <w:rsid w:val="00EF1A31"/>
    <w:rsid w:val="00EF26B3"/>
    <w:rsid w:val="00EF2DE4"/>
    <w:rsid w:val="00EF3B45"/>
    <w:rsid w:val="00EF41E4"/>
    <w:rsid w:val="00EF6FB6"/>
    <w:rsid w:val="00EF7729"/>
    <w:rsid w:val="00F003B2"/>
    <w:rsid w:val="00F01A5D"/>
    <w:rsid w:val="00F01DA7"/>
    <w:rsid w:val="00F0483E"/>
    <w:rsid w:val="00F05C8C"/>
    <w:rsid w:val="00F060D0"/>
    <w:rsid w:val="00F068C8"/>
    <w:rsid w:val="00F06B5D"/>
    <w:rsid w:val="00F07910"/>
    <w:rsid w:val="00F07F6E"/>
    <w:rsid w:val="00F12DEE"/>
    <w:rsid w:val="00F1339B"/>
    <w:rsid w:val="00F13F30"/>
    <w:rsid w:val="00F14785"/>
    <w:rsid w:val="00F15364"/>
    <w:rsid w:val="00F163C4"/>
    <w:rsid w:val="00F1644C"/>
    <w:rsid w:val="00F17C91"/>
    <w:rsid w:val="00F201DC"/>
    <w:rsid w:val="00F21FC3"/>
    <w:rsid w:val="00F22072"/>
    <w:rsid w:val="00F2384D"/>
    <w:rsid w:val="00F23A1C"/>
    <w:rsid w:val="00F27359"/>
    <w:rsid w:val="00F31524"/>
    <w:rsid w:val="00F31586"/>
    <w:rsid w:val="00F341C6"/>
    <w:rsid w:val="00F36556"/>
    <w:rsid w:val="00F37298"/>
    <w:rsid w:val="00F3787D"/>
    <w:rsid w:val="00F37941"/>
    <w:rsid w:val="00F40988"/>
    <w:rsid w:val="00F40F19"/>
    <w:rsid w:val="00F41311"/>
    <w:rsid w:val="00F41522"/>
    <w:rsid w:val="00F44BFD"/>
    <w:rsid w:val="00F456D0"/>
    <w:rsid w:val="00F45833"/>
    <w:rsid w:val="00F458CC"/>
    <w:rsid w:val="00F45EAD"/>
    <w:rsid w:val="00F47DE0"/>
    <w:rsid w:val="00F51CB0"/>
    <w:rsid w:val="00F53853"/>
    <w:rsid w:val="00F53DE2"/>
    <w:rsid w:val="00F60E15"/>
    <w:rsid w:val="00F6184B"/>
    <w:rsid w:val="00F632E4"/>
    <w:rsid w:val="00F66BBB"/>
    <w:rsid w:val="00F672EC"/>
    <w:rsid w:val="00F6733B"/>
    <w:rsid w:val="00F674DA"/>
    <w:rsid w:val="00F73DC1"/>
    <w:rsid w:val="00F75BF2"/>
    <w:rsid w:val="00F76A01"/>
    <w:rsid w:val="00F81588"/>
    <w:rsid w:val="00F82A89"/>
    <w:rsid w:val="00F82EAB"/>
    <w:rsid w:val="00F839DE"/>
    <w:rsid w:val="00F84696"/>
    <w:rsid w:val="00F84F50"/>
    <w:rsid w:val="00F91AEC"/>
    <w:rsid w:val="00F91BA4"/>
    <w:rsid w:val="00F93463"/>
    <w:rsid w:val="00F93B72"/>
    <w:rsid w:val="00F93CFD"/>
    <w:rsid w:val="00F94374"/>
    <w:rsid w:val="00F94B3D"/>
    <w:rsid w:val="00F94DD6"/>
    <w:rsid w:val="00F95AEC"/>
    <w:rsid w:val="00FA0562"/>
    <w:rsid w:val="00FA0C08"/>
    <w:rsid w:val="00FA2148"/>
    <w:rsid w:val="00FA48C0"/>
    <w:rsid w:val="00FA5687"/>
    <w:rsid w:val="00FA6856"/>
    <w:rsid w:val="00FA739F"/>
    <w:rsid w:val="00FA7DF1"/>
    <w:rsid w:val="00FB023D"/>
    <w:rsid w:val="00FB077C"/>
    <w:rsid w:val="00FB3028"/>
    <w:rsid w:val="00FB48F8"/>
    <w:rsid w:val="00FB537E"/>
    <w:rsid w:val="00FB5B43"/>
    <w:rsid w:val="00FB61B6"/>
    <w:rsid w:val="00FB6F8A"/>
    <w:rsid w:val="00FB7EAF"/>
    <w:rsid w:val="00FC0E67"/>
    <w:rsid w:val="00FC15BF"/>
    <w:rsid w:val="00FC1C9A"/>
    <w:rsid w:val="00FC2618"/>
    <w:rsid w:val="00FC26C5"/>
    <w:rsid w:val="00FC42B5"/>
    <w:rsid w:val="00FC5B34"/>
    <w:rsid w:val="00FC6353"/>
    <w:rsid w:val="00FC6720"/>
    <w:rsid w:val="00FC7993"/>
    <w:rsid w:val="00FC7C98"/>
    <w:rsid w:val="00FD6E22"/>
    <w:rsid w:val="00FE101E"/>
    <w:rsid w:val="00FE179A"/>
    <w:rsid w:val="00FE340F"/>
    <w:rsid w:val="00FE3CF1"/>
    <w:rsid w:val="00FE4472"/>
    <w:rsid w:val="00FE5248"/>
    <w:rsid w:val="00FE527C"/>
    <w:rsid w:val="00FE6416"/>
    <w:rsid w:val="00FF22B3"/>
    <w:rsid w:val="00FF343B"/>
    <w:rsid w:val="00FF3986"/>
    <w:rsid w:val="00FF4542"/>
    <w:rsid w:val="00FF67DA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3FBEEC"/>
  <w15:chartTrackingRefBased/>
  <w15:docId w15:val="{6F4FD65E-9C50-46BB-A903-3AABDD08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4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C7D7F"/>
  </w:style>
  <w:style w:type="character" w:customStyle="1" w:styleId="a4">
    <w:name w:val="挨拶文 (文字)"/>
    <w:basedOn w:val="a0"/>
    <w:link w:val="a3"/>
    <w:uiPriority w:val="99"/>
    <w:rsid w:val="00BC7D7F"/>
  </w:style>
  <w:style w:type="paragraph" w:styleId="a5">
    <w:name w:val="Closing"/>
    <w:basedOn w:val="a"/>
    <w:link w:val="a6"/>
    <w:uiPriority w:val="99"/>
    <w:unhideWhenUsed/>
    <w:rsid w:val="00BC7D7F"/>
    <w:pPr>
      <w:jc w:val="right"/>
    </w:pPr>
  </w:style>
  <w:style w:type="character" w:customStyle="1" w:styleId="a6">
    <w:name w:val="結語 (文字)"/>
    <w:basedOn w:val="a0"/>
    <w:link w:val="a5"/>
    <w:uiPriority w:val="99"/>
    <w:rsid w:val="00BC7D7F"/>
  </w:style>
  <w:style w:type="character" w:styleId="a7">
    <w:name w:val="Hyperlink"/>
    <w:uiPriority w:val="99"/>
    <w:unhideWhenUsed/>
    <w:rsid w:val="0052384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13B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13B91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13B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13B91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7B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7B8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E256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AC20-7242-46DE-8D76-2E5C98C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良充</dc:creator>
  <cp:keywords/>
  <cp:lastModifiedBy>豊田 佳菜</cp:lastModifiedBy>
  <cp:revision>2</cp:revision>
  <cp:lastPrinted>2021-10-28T06:00:00Z</cp:lastPrinted>
  <dcterms:created xsi:type="dcterms:W3CDTF">2025-11-27T07:41:00Z</dcterms:created>
  <dcterms:modified xsi:type="dcterms:W3CDTF">2025-11-27T07:41:00Z</dcterms:modified>
</cp:coreProperties>
</file>